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893D7E" w:rsidP="003A4919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893D7E" w:rsidP="00893D7E">
      <w:pPr>
        <w:jc w:val="center"/>
        <w:rPr>
          <w:b/>
          <w:sz w:val="16"/>
          <w:szCs w:val="16"/>
        </w:rPr>
      </w:pPr>
      <w:r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E6435C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27.05</w:t>
      </w:r>
      <w:r w:rsidR="00330466" w:rsidRPr="00330466">
        <w:rPr>
          <w:sz w:val="28"/>
          <w:szCs w:val="28"/>
          <w:u w:val="single"/>
        </w:rPr>
        <w:t>.20</w:t>
      </w:r>
      <w:r w:rsidR="00B5763F">
        <w:rPr>
          <w:sz w:val="28"/>
          <w:szCs w:val="28"/>
          <w:u w:val="single"/>
        </w:rPr>
        <w:t>19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274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 w:rsidR="00B120FA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 w:rsidR="00B4788B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 w:rsidR="00B4788B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 w:rsidR="00B4788B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т 17.12.2018 г.  № 249</w:t>
      </w:r>
      <w:r w:rsidR="00E6435C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 w:rsidR="00B4788B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 w:rsidR="00B4788B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ренбургской области на 2019 годи плановый период 2020-2021 годов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  <w:r w:rsidRPr="00DE2EAE">
        <w:rPr>
          <w:sz w:val="28"/>
          <w:szCs w:val="28"/>
        </w:rPr>
        <w:t xml:space="preserve">В  соответствии  со  статьей  52 Федерального закона от 06 октября 2003г. 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>Р Е Ш И Л:</w:t>
      </w:r>
    </w:p>
    <w:p w:rsidR="00893D7E" w:rsidRPr="00B4788B" w:rsidRDefault="00893D7E" w:rsidP="00330466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  <w:p w:rsidR="00893D7E" w:rsidRPr="00DE2EAE" w:rsidRDefault="00893D7E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бразования Энергетикский поссовет Новоорского района Оренбургской области от 17.12.2018г. № 249 «О бюджет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E2EAE">
        <w:rPr>
          <w:rFonts w:ascii="Times New Roman" w:hAnsi="Times New Roman" w:cs="Times New Roman"/>
          <w:sz w:val="28"/>
          <w:szCs w:val="28"/>
        </w:rPr>
        <w:t>униципального образования    Энергетикский поссовет Новоорского района Оренбургской области на 2019 год и плановый период 2020-2021 годов» (далее по тексту Решение) внести следующие изменения: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1. В пункте 1:</w:t>
      </w:r>
      <w:r w:rsidRPr="00DE2EAE">
        <w:rPr>
          <w:sz w:val="28"/>
          <w:szCs w:val="28"/>
        </w:rPr>
        <w:tab/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 Приложения № 1, № 6, № 9 к Решению изложить  в новой  редакции  согласно прилож</w:t>
      </w:r>
      <w:r w:rsidR="001A0DC2">
        <w:rPr>
          <w:sz w:val="28"/>
          <w:szCs w:val="28"/>
        </w:rPr>
        <w:t xml:space="preserve">ениям № 1 , №2, № 3 </w:t>
      </w:r>
      <w:r w:rsidRPr="00DE2EAE">
        <w:rPr>
          <w:sz w:val="28"/>
          <w:szCs w:val="28"/>
        </w:rPr>
        <w:t>к настоящему решению.</w:t>
      </w:r>
    </w:p>
    <w:p w:rsidR="00893D7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2.Установить, что настоящее решение вступает в силу после его обнародования.</w:t>
      </w:r>
    </w:p>
    <w:p w:rsidR="00893D7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3.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0019B3" w:rsidRPr="000019B3" w:rsidRDefault="000019B3" w:rsidP="000019B3">
      <w:pPr>
        <w:pStyle w:val="2"/>
        <w:tabs>
          <w:tab w:val="left" w:pos="1407"/>
          <w:tab w:val="left" w:pos="5529"/>
        </w:tabs>
        <w:spacing w:before="0" w:line="240" w:lineRule="auto"/>
        <w:ind w:right="40" w:firstLine="709"/>
        <w:rPr>
          <w:sz w:val="10"/>
          <w:szCs w:val="10"/>
        </w:rPr>
      </w:pPr>
    </w:p>
    <w:p w:rsidR="00B4788B" w:rsidRPr="001635B7" w:rsidRDefault="00B4788B" w:rsidP="00B4788B">
      <w:pPr>
        <w:pStyle w:val="ae"/>
        <w:rPr>
          <w:rFonts w:ascii="Times New Roman" w:hAnsi="Times New Roman" w:cs="Times New Roman"/>
          <w:sz w:val="28"/>
          <w:szCs w:val="28"/>
        </w:rPr>
      </w:pPr>
      <w:r w:rsidRPr="001635B7">
        <w:rPr>
          <w:rFonts w:ascii="Times New Roman" w:hAnsi="Times New Roman" w:cs="Times New Roman"/>
          <w:sz w:val="28"/>
          <w:szCs w:val="28"/>
        </w:rPr>
        <w:t>Исполняющий обязанности                               Исполняющий полномочия</w:t>
      </w:r>
    </w:p>
    <w:p w:rsidR="00B4788B" w:rsidRPr="001635B7" w:rsidRDefault="00B4788B" w:rsidP="00B4788B">
      <w:pPr>
        <w:pStyle w:val="ae"/>
        <w:rPr>
          <w:rFonts w:ascii="Times New Roman" w:hAnsi="Times New Roman" w:cs="Times New Roman"/>
          <w:sz w:val="28"/>
          <w:szCs w:val="28"/>
        </w:rPr>
      </w:pPr>
      <w:r w:rsidRPr="001635B7">
        <w:rPr>
          <w:rFonts w:ascii="Times New Roman" w:hAnsi="Times New Roman" w:cs="Times New Roman"/>
          <w:sz w:val="28"/>
          <w:szCs w:val="28"/>
        </w:rPr>
        <w:t>председателя Совета депутатов                         главы муниципального</w:t>
      </w:r>
    </w:p>
    <w:p w:rsidR="00B4788B" w:rsidRPr="001635B7" w:rsidRDefault="00B4788B" w:rsidP="00B4788B">
      <w:pPr>
        <w:pStyle w:val="ae"/>
        <w:rPr>
          <w:rFonts w:ascii="Times New Roman" w:hAnsi="Times New Roman" w:cs="Times New Roman"/>
          <w:sz w:val="28"/>
          <w:szCs w:val="28"/>
        </w:rPr>
      </w:pPr>
      <w:r w:rsidRPr="001635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образования                                                           Энергетикский поссовет                                     Энергетикский поссовет      </w:t>
      </w:r>
    </w:p>
    <w:p w:rsidR="00E6435C" w:rsidRPr="00E6435C" w:rsidRDefault="00E6435C" w:rsidP="00B4788B">
      <w:pPr>
        <w:pStyle w:val="ae"/>
        <w:jc w:val="both"/>
        <w:rPr>
          <w:rFonts w:ascii="Times New Roman" w:hAnsi="Times New Roman" w:cs="Times New Roman"/>
          <w:sz w:val="2"/>
          <w:szCs w:val="2"/>
        </w:rPr>
      </w:pPr>
    </w:p>
    <w:p w:rsidR="006D3874" w:rsidRPr="00B4788B" w:rsidRDefault="00B4788B" w:rsidP="00B4788B">
      <w:pPr>
        <w:pStyle w:val="ae"/>
        <w:jc w:val="both"/>
        <w:rPr>
          <w:sz w:val="28"/>
          <w:szCs w:val="28"/>
        </w:rPr>
      </w:pPr>
      <w:r w:rsidRPr="001635B7">
        <w:rPr>
          <w:rFonts w:ascii="Times New Roman" w:hAnsi="Times New Roman" w:cs="Times New Roman"/>
          <w:sz w:val="28"/>
          <w:szCs w:val="28"/>
        </w:rPr>
        <w:t>______________    В.В. Рязанов                   ________________  Е.В. Киселёв</w:t>
      </w:r>
    </w:p>
    <w:tbl>
      <w:tblPr>
        <w:tblW w:w="9795" w:type="dxa"/>
        <w:tblInd w:w="94" w:type="dxa"/>
        <w:tblLayout w:type="fixed"/>
        <w:tblLook w:val="04A0"/>
      </w:tblPr>
      <w:tblGrid>
        <w:gridCol w:w="1040"/>
        <w:gridCol w:w="1384"/>
        <w:gridCol w:w="476"/>
        <w:gridCol w:w="2020"/>
        <w:gridCol w:w="1048"/>
        <w:gridCol w:w="1943"/>
        <w:gridCol w:w="41"/>
        <w:gridCol w:w="195"/>
        <w:gridCol w:w="656"/>
        <w:gridCol w:w="850"/>
        <w:gridCol w:w="142"/>
      </w:tblGrid>
      <w:tr w:rsidR="00F56EE2" w:rsidRPr="00F56EE2" w:rsidTr="00893D7E">
        <w:trPr>
          <w:gridAfter w:val="1"/>
          <w:wAfter w:w="142" w:type="dxa"/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B4788B" w:rsidP="00F56EE2">
            <w:bookmarkStart w:id="0" w:name="RANGE!A1:G22"/>
            <w:bookmarkEnd w:id="0"/>
            <w:r>
              <w:lastRenderedPageBreak/>
              <w:t xml:space="preserve">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B4788B" w:rsidP="00C5436D">
            <w:pPr>
              <w:jc w:val="both"/>
            </w:pPr>
            <w:r>
              <w:t xml:space="preserve">                         </w:t>
            </w:r>
            <w:r w:rsidR="00F56EE2" w:rsidRPr="00F56EE2">
              <w:t xml:space="preserve">Приложение №1 </w:t>
            </w:r>
          </w:p>
        </w:tc>
      </w:tr>
      <w:tr w:rsidR="00F56EE2" w:rsidRPr="00F56EE2" w:rsidTr="00893D7E">
        <w:trPr>
          <w:gridAfter w:val="1"/>
          <w:wAfter w:w="142" w:type="dxa"/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>к  решению Совета депутатов</w:t>
            </w:r>
            <w:r w:rsidR="00B4788B">
              <w:t xml:space="preserve"> </w:t>
            </w:r>
            <w:r w:rsidR="00516343" w:rsidRPr="00F56EE2">
              <w:t>Энергетикский поссовет</w:t>
            </w:r>
            <w:r w:rsidR="00B4788B">
              <w:t xml:space="preserve"> </w:t>
            </w:r>
            <w:r w:rsidR="00516343">
              <w:t xml:space="preserve">Новоорского района Оренбургской области </w:t>
            </w:r>
          </w:p>
        </w:tc>
      </w:tr>
      <w:tr w:rsidR="00F56EE2" w:rsidRPr="00F56EE2" w:rsidTr="00893D7E">
        <w:trPr>
          <w:gridAfter w:val="1"/>
          <w:wAfter w:w="142" w:type="dxa"/>
          <w:trHeight w:val="70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B4788B">
              <w:t xml:space="preserve"> </w:t>
            </w:r>
            <w:r w:rsidR="001152A0">
              <w:t xml:space="preserve">Новоорского района Оренбургской области </w:t>
            </w:r>
            <w:r w:rsidR="00B520EA">
              <w:t>от 1</w:t>
            </w:r>
            <w:r w:rsidR="00632718">
              <w:t>7</w:t>
            </w:r>
            <w:r w:rsidR="00B520EA">
              <w:t>.12.2</w:t>
            </w:r>
            <w:r w:rsidR="00E31698">
              <w:t>01</w:t>
            </w:r>
            <w:r w:rsidR="00632718">
              <w:t>8</w:t>
            </w:r>
            <w:r w:rsidR="00B520EA">
              <w:t>г.</w:t>
            </w:r>
            <w:r w:rsidR="00FD3845">
              <w:t xml:space="preserve"> № </w:t>
            </w:r>
            <w:r w:rsidR="00632718">
              <w:t>249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C5436D">
              <w:t>м</w:t>
            </w:r>
            <w:r w:rsidRPr="00F56EE2">
              <w:t>униципального образования Энергетикский поссовет</w:t>
            </w:r>
            <w:r w:rsidR="00B4788B">
              <w:t xml:space="preserve"> </w:t>
            </w:r>
            <w:r w:rsidR="000019F4">
              <w:t xml:space="preserve">Новоорского района Оренбургской области </w:t>
            </w:r>
            <w:r w:rsidRPr="00F56EE2">
              <w:t xml:space="preserve"> на 201</w:t>
            </w:r>
            <w:r w:rsidR="00632718">
              <w:t>9 год и плановый период 2020</w:t>
            </w:r>
            <w:r w:rsidR="000019F4">
              <w:t>-202</w:t>
            </w:r>
            <w:r w:rsidR="00632718">
              <w:t>1</w:t>
            </w:r>
            <w:r w:rsidRPr="00F56EE2">
              <w:t xml:space="preserve"> годов"</w:t>
            </w:r>
          </w:p>
        </w:tc>
      </w:tr>
      <w:tr w:rsidR="00F56EE2" w:rsidRPr="00F56EE2" w:rsidTr="00893D7E">
        <w:trPr>
          <w:gridAfter w:val="1"/>
          <w:wAfter w:w="142" w:type="dxa"/>
          <w:trHeight w:val="33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E6435C">
            <w:pPr>
              <w:jc w:val="both"/>
            </w:pPr>
            <w:r w:rsidRPr="00F56EE2">
              <w:t>от</w:t>
            </w:r>
            <w:r w:rsidR="00B83B20">
              <w:t xml:space="preserve"> </w:t>
            </w:r>
            <w:r w:rsidR="00E6435C">
              <w:t>27.05</w:t>
            </w:r>
            <w:r w:rsidR="00B83B20">
              <w:t>.</w:t>
            </w:r>
            <w:r w:rsidRPr="00F56EE2">
              <w:t>201</w:t>
            </w:r>
            <w:r w:rsidR="00632718">
              <w:t>9</w:t>
            </w:r>
            <w:r w:rsidRPr="00F56EE2">
              <w:t xml:space="preserve">г. № </w:t>
            </w:r>
            <w:r w:rsidR="00E6435C">
              <w:t>274</w:t>
            </w:r>
          </w:p>
        </w:tc>
      </w:tr>
      <w:tr w:rsidR="00F56EE2" w:rsidRPr="00F56EE2" w:rsidTr="00C5379B">
        <w:trPr>
          <w:trHeight w:val="43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C5379B">
        <w:trPr>
          <w:trHeight w:val="1020"/>
        </w:trPr>
        <w:tc>
          <w:tcPr>
            <w:tcW w:w="79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632718">
              <w:rPr>
                <w:b/>
                <w:bCs/>
                <w:sz w:val="22"/>
                <w:szCs w:val="22"/>
              </w:rPr>
              <w:t>9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632718">
              <w:rPr>
                <w:b/>
                <w:bCs/>
                <w:sz w:val="22"/>
                <w:szCs w:val="22"/>
              </w:rPr>
              <w:t>И ПЛАНОВЫЙ ПЕРИОД 2020</w:t>
            </w:r>
            <w:r w:rsidR="00243BA9">
              <w:rPr>
                <w:b/>
                <w:bCs/>
                <w:sz w:val="22"/>
                <w:szCs w:val="22"/>
              </w:rPr>
              <w:t>-202</w:t>
            </w:r>
            <w:r w:rsidR="00632718">
              <w:rPr>
                <w:b/>
                <w:bCs/>
                <w:sz w:val="22"/>
                <w:szCs w:val="22"/>
              </w:rPr>
              <w:t>1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(руб.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632718" w:rsidRPr="00F56EE2" w:rsidTr="00C5379B">
        <w:trPr>
          <w:trHeight w:val="54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 w:rsidRPr="00F56EE2">
              <w:t>№ к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 w:rsidRPr="00F56EE2">
              <w:t>Наименование источн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 w:rsidRPr="00F56EE2">
              <w:t>2019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>
              <w:t>2020</w:t>
            </w:r>
            <w:r w:rsidRPr="00F56EE2"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>
              <w:t>2021</w:t>
            </w:r>
            <w:r w:rsidRPr="00F56EE2">
              <w:t xml:space="preserve"> год</w:t>
            </w:r>
          </w:p>
        </w:tc>
      </w:tr>
      <w:tr w:rsidR="00F56EE2" w:rsidRPr="00F56EE2" w:rsidTr="00C5379B">
        <w:trPr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bCs/>
                <w:sz w:val="20"/>
                <w:szCs w:val="20"/>
              </w:rPr>
            </w:pPr>
            <w:r w:rsidRPr="00C5436D">
              <w:rPr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  <w:rPr>
                <w:bCs/>
                <w:sz w:val="20"/>
                <w:szCs w:val="20"/>
              </w:rPr>
            </w:pPr>
            <w:r w:rsidRPr="00C5436D"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C5436D" w:rsidRDefault="00631823" w:rsidP="00F56EE2">
            <w:pPr>
              <w:jc w:val="right"/>
              <w:rPr>
                <w:bCs/>
              </w:rPr>
            </w:pPr>
            <w:r>
              <w:rPr>
                <w:bCs/>
              </w:rPr>
              <w:t>1 939 569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5379B">
        <w:trPr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5379B">
        <w:trPr>
          <w:trHeight w:val="10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5379B">
        <w:trPr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5379B">
        <w:trPr>
          <w:trHeight w:val="130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5379B">
        <w:trPr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674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bCs/>
                <w:sz w:val="20"/>
                <w:szCs w:val="20"/>
              </w:rPr>
            </w:pPr>
            <w:r w:rsidRPr="00C5436D">
              <w:rPr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rPr>
                <w:bCs/>
              </w:rPr>
            </w:pPr>
            <w:r w:rsidRPr="00C5436D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631823" w:rsidP="00407756">
            <w:pPr>
              <w:jc w:val="center"/>
              <w:rPr>
                <w:bCs/>
              </w:rPr>
            </w:pPr>
            <w:r>
              <w:rPr>
                <w:bCs/>
              </w:rPr>
              <w:t>1 939 569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lastRenderedPageBreak/>
              <w:t>000 01 05 00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rPr>
                <w:bCs/>
              </w:rPr>
            </w:pPr>
            <w:r w:rsidRPr="00C5436D">
              <w:rPr>
                <w:bCs/>
              </w:rPr>
              <w:t>Увеличение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1D73B1" w:rsidP="00407756">
            <w:pPr>
              <w:jc w:val="center"/>
              <w:rPr>
                <w:bCs/>
              </w:rPr>
            </w:pPr>
            <w:r>
              <w:t>-38 947 55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</w:pPr>
            <w:r w:rsidRPr="00C5436D">
              <w:t>Увелич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1D73B1" w:rsidP="00407756">
            <w:pPr>
              <w:jc w:val="center"/>
            </w:pPr>
            <w:r>
              <w:t>-38 947 55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66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</w:pPr>
            <w:r w:rsidRPr="00C5436D">
              <w:t>Увелич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1D73B1" w:rsidP="00407756">
            <w:pPr>
              <w:jc w:val="center"/>
            </w:pPr>
            <w:r>
              <w:t>-38 947 55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</w:pPr>
            <w:r w:rsidRPr="00C5436D"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1D73B1" w:rsidP="00407756">
            <w:pPr>
              <w:jc w:val="center"/>
            </w:pPr>
            <w:r>
              <w:t>-38 947 55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407756">
        <w:trPr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  <w:rPr>
                <w:bCs/>
              </w:rPr>
            </w:pPr>
            <w:r w:rsidRPr="00C5436D">
              <w:rPr>
                <w:bCs/>
              </w:rPr>
              <w:t>Уменьшение остатков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631823" w:rsidP="00407756">
            <w:pPr>
              <w:jc w:val="center"/>
              <w:rPr>
                <w:bCs/>
              </w:rPr>
            </w:pPr>
            <w:r>
              <w:t>40 887 120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D3845" w:rsidRDefault="00F56EE2" w:rsidP="00F56EE2">
            <w:pPr>
              <w:rPr>
                <w:b/>
              </w:rPr>
            </w:pPr>
            <w:r w:rsidRPr="00FD3845">
              <w:rPr>
                <w:b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061060" w:rsidRPr="00F56EE2" w:rsidTr="00407756">
        <w:trPr>
          <w:trHeight w:val="61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060" w:rsidRPr="00C5436D" w:rsidRDefault="00061060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060" w:rsidRPr="00C5436D" w:rsidRDefault="00061060" w:rsidP="00F56EE2">
            <w:pPr>
              <w:jc w:val="both"/>
            </w:pPr>
            <w:r w:rsidRPr="00C5436D">
              <w:t>Уменьш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C5436D" w:rsidRDefault="00631823" w:rsidP="00407756">
            <w:pPr>
              <w:jc w:val="center"/>
            </w:pPr>
            <w:r>
              <w:t>40 887 120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060" w:rsidRDefault="00061060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60" w:rsidRPr="00F56EE2" w:rsidRDefault="00061060" w:rsidP="00F56EE2">
            <w:r w:rsidRPr="00F56EE2">
              <w:t> </w:t>
            </w:r>
          </w:p>
        </w:tc>
      </w:tr>
      <w:tr w:rsidR="00DB514D" w:rsidRPr="00F56EE2" w:rsidTr="00407756">
        <w:trPr>
          <w:trHeight w:val="47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4D" w:rsidRPr="00C5436D" w:rsidRDefault="00DB514D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4D" w:rsidRPr="00C5436D" w:rsidRDefault="00DB514D" w:rsidP="00F56EE2">
            <w:pPr>
              <w:jc w:val="both"/>
            </w:pPr>
            <w:r w:rsidRPr="00C5436D">
              <w:t>Уменьш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C5436D" w:rsidRDefault="00631823" w:rsidP="00407756">
            <w:pPr>
              <w:jc w:val="center"/>
            </w:pPr>
            <w:r>
              <w:t>40 887 120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14D" w:rsidRDefault="00DB514D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4D" w:rsidRPr="00F56EE2" w:rsidRDefault="00DB514D" w:rsidP="00F56EE2">
            <w:r w:rsidRPr="00F56EE2">
              <w:t> </w:t>
            </w:r>
          </w:p>
        </w:tc>
      </w:tr>
      <w:tr w:rsidR="00F56EE2" w:rsidRPr="00F56EE2" w:rsidTr="00407756">
        <w:trPr>
          <w:trHeight w:val="64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</w:pPr>
            <w:r w:rsidRPr="00C5436D"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631823" w:rsidP="00407756">
            <w:pPr>
              <w:jc w:val="center"/>
            </w:pPr>
            <w:r>
              <w:t>40 887 120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</w:tbl>
    <w:p w:rsidR="00F56EE2" w:rsidRDefault="00F56EE2"/>
    <w:p w:rsidR="00222B76" w:rsidRDefault="00222B76"/>
    <w:p w:rsidR="00222B76" w:rsidRDefault="00222B76"/>
    <w:p w:rsidR="00222B76" w:rsidRDefault="00222B76"/>
    <w:p w:rsidR="00222B76" w:rsidRDefault="00222B76"/>
    <w:p w:rsidR="00222B76" w:rsidRDefault="008A336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1.8pt;margin-top:10.2pt;width:501.45pt;height:180pt;z-index:251659264" stroked="f">
            <v:textbox style="mso-next-textbox:#_x0000_s1027">
              <w:txbxContent>
                <w:p w:rsidR="000019B3" w:rsidRPr="00137B1A" w:rsidRDefault="000019B3" w:rsidP="000019B3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няющий обязанности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яющий полномочия</w:t>
                  </w:r>
                </w:p>
                <w:p w:rsidR="000019B3" w:rsidRDefault="000019B3" w:rsidP="000019B3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я Совета депутатов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ы муниципальн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образования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ования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Энергетикский поссовет                                                                                  Энергетикский поссовет</w:t>
                  </w:r>
                </w:p>
                <w:p w:rsidR="000019B3" w:rsidRDefault="000019B3" w:rsidP="000019B3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019B3" w:rsidRPr="00137B1A" w:rsidRDefault="000019B3" w:rsidP="000019B3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    В.В. Рязанов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  Е.В. Киселёв</w:t>
                  </w:r>
                </w:p>
                <w:p w:rsidR="000019B3" w:rsidRPr="00137B1A" w:rsidRDefault="000019B3" w:rsidP="000019B3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0019B3" w:rsidRDefault="000019B3" w:rsidP="000019B3"/>
              </w:txbxContent>
            </v:textbox>
          </v:shape>
        </w:pict>
      </w:r>
    </w:p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>
      <w:pPr>
        <w:sectPr w:rsidR="0057375F" w:rsidSect="00B4788B">
          <w:footerReference w:type="default" r:id="rId9"/>
          <w:pgSz w:w="11906" w:h="16838"/>
          <w:pgMar w:top="851" w:right="707" w:bottom="426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6034" w:type="dxa"/>
        <w:tblInd w:w="92" w:type="dxa"/>
        <w:tblLayout w:type="fixed"/>
        <w:tblLook w:val="04A0"/>
      </w:tblPr>
      <w:tblGrid>
        <w:gridCol w:w="16034"/>
      </w:tblGrid>
      <w:tr w:rsidR="001152A0" w:rsidRPr="00BA3572" w:rsidTr="001D73B1">
        <w:trPr>
          <w:trHeight w:val="314"/>
        </w:trPr>
        <w:tc>
          <w:tcPr>
            <w:tcW w:w="1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56360E"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</w:p>
        </w:tc>
      </w:tr>
      <w:tr w:rsidR="001152A0" w:rsidRPr="00BA3572" w:rsidTr="001D73B1">
        <w:trPr>
          <w:trHeight w:val="314"/>
        </w:trPr>
        <w:tc>
          <w:tcPr>
            <w:tcW w:w="1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</w:tbl>
    <w:tbl>
      <w:tblPr>
        <w:tblpPr w:leftFromText="180" w:rightFromText="180" w:vertAnchor="page" w:horzAnchor="margin" w:tblpY="537"/>
        <w:tblW w:w="19715" w:type="dxa"/>
        <w:tblLook w:val="04A0"/>
      </w:tblPr>
      <w:tblGrid>
        <w:gridCol w:w="4318"/>
        <w:gridCol w:w="11808"/>
        <w:gridCol w:w="236"/>
        <w:gridCol w:w="236"/>
        <w:gridCol w:w="259"/>
        <w:gridCol w:w="2858"/>
      </w:tblGrid>
      <w:tr w:rsidR="00D16208" w:rsidRPr="000A7645" w:rsidTr="00D16208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08" w:rsidRPr="0056360E" w:rsidRDefault="00D16208" w:rsidP="000019B3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r>
              <w:t>Приложение № 2</w:t>
            </w:r>
          </w:p>
          <w:p w:rsidR="00D16208" w:rsidRDefault="00D16208" w:rsidP="000019B3">
            <w:pPr>
              <w:jc w:val="right"/>
            </w:pPr>
            <w:r>
              <w:t>к решению Совета депутатов</w:t>
            </w:r>
            <w:r w:rsidR="00B4788B">
              <w:t xml:space="preserve"> </w:t>
            </w:r>
            <w:r w:rsidRPr="00F56EE2">
              <w:t>Энергетикский</w:t>
            </w:r>
          </w:p>
          <w:p w:rsidR="00D16208" w:rsidRPr="000A7645" w:rsidRDefault="00D16208" w:rsidP="000019B3">
            <w:pPr>
              <w:jc w:val="right"/>
            </w:pPr>
            <w:r w:rsidRPr="00F56EE2">
              <w:t xml:space="preserve"> поссовет</w:t>
            </w:r>
            <w:r w:rsidR="00B4788B">
              <w:t xml:space="preserve"> </w:t>
            </w:r>
            <w:r>
              <w:t xml:space="preserve">Новоорского района Оренбургской област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08" w:rsidRPr="000A7645" w:rsidRDefault="00D16208" w:rsidP="00D16208">
            <w:pPr>
              <w:ind w:left="226" w:hanging="226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08" w:rsidRPr="000A7645" w:rsidRDefault="00D16208" w:rsidP="00D16208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08" w:rsidRPr="000A7645" w:rsidRDefault="00D16208" w:rsidP="00D16208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08" w:rsidRPr="000A7645" w:rsidRDefault="00D16208" w:rsidP="00D16208">
            <w:pPr>
              <w:jc w:val="right"/>
            </w:pPr>
          </w:p>
        </w:tc>
      </w:tr>
      <w:tr w:rsidR="00D16208" w:rsidRPr="000A7645" w:rsidTr="00D16208">
        <w:trPr>
          <w:gridAfter w:val="4"/>
          <w:wAfter w:w="3589" w:type="dxa"/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8B" w:rsidRDefault="00D16208" w:rsidP="000019B3">
            <w:pPr>
              <w:tabs>
                <w:tab w:val="left" w:pos="3261"/>
                <w:tab w:val="left" w:pos="5529"/>
                <w:tab w:val="left" w:pos="6379"/>
              </w:tabs>
              <w:ind w:right="34"/>
              <w:jc w:val="right"/>
            </w:pPr>
            <w:r>
              <w:t>«</w:t>
            </w:r>
            <w:r w:rsidRPr="000A7645">
              <w:t>О внесении изменений и дополнений в решение</w:t>
            </w:r>
          </w:p>
          <w:p w:rsidR="00D16208" w:rsidRDefault="00D16208" w:rsidP="000019B3">
            <w:pPr>
              <w:tabs>
                <w:tab w:val="left" w:pos="3261"/>
                <w:tab w:val="left" w:pos="5529"/>
                <w:tab w:val="left" w:pos="6379"/>
              </w:tabs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D16208" w:rsidRDefault="00D16208" w:rsidP="000019B3">
            <w:pPr>
              <w:jc w:val="right"/>
            </w:pPr>
            <w:r w:rsidRPr="00F56EE2">
              <w:t>Энергетикский поссовет</w:t>
            </w:r>
            <w:r w:rsidR="00B4788B">
              <w:t xml:space="preserve"> </w:t>
            </w:r>
            <w:r>
              <w:t>Новоорского района</w:t>
            </w:r>
          </w:p>
          <w:p w:rsidR="00D16208" w:rsidRDefault="00D16208" w:rsidP="000019B3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>
              <w:t>7</w:t>
            </w:r>
            <w:r w:rsidRPr="000A7645">
              <w:t>.12.201</w:t>
            </w:r>
            <w:r>
              <w:t>8</w:t>
            </w:r>
            <w:r w:rsidRPr="000A7645">
              <w:t>г.</w:t>
            </w:r>
            <w:r>
              <w:t xml:space="preserve"> № 249</w:t>
            </w:r>
          </w:p>
          <w:p w:rsidR="00D16208" w:rsidRPr="000A7645" w:rsidRDefault="00D16208" w:rsidP="000019B3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D16208" w:rsidRPr="000A7645" w:rsidTr="00D16208">
        <w:trPr>
          <w:gridAfter w:val="4"/>
          <w:wAfter w:w="3589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08" w:rsidRPr="000A7645" w:rsidRDefault="00D16208" w:rsidP="00D16208">
            <w:pPr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08" w:rsidRDefault="00D16208" w:rsidP="000019B3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 w:rsidR="00B4788B">
              <w:t xml:space="preserve"> </w:t>
            </w:r>
            <w:r>
              <w:t xml:space="preserve">Новоорского района </w:t>
            </w:r>
          </w:p>
          <w:p w:rsidR="00D16208" w:rsidRDefault="00D16208" w:rsidP="000019B3">
            <w:pPr>
              <w:jc w:val="right"/>
            </w:pPr>
            <w:r>
              <w:t>Оренбургской области</w:t>
            </w:r>
            <w:r w:rsidRPr="000A7645">
              <w:t xml:space="preserve"> на 201</w:t>
            </w:r>
            <w:r>
              <w:t>9</w:t>
            </w:r>
            <w:r w:rsidRPr="000A7645">
              <w:t xml:space="preserve"> год </w:t>
            </w:r>
          </w:p>
          <w:p w:rsidR="00D16208" w:rsidRPr="000A7645" w:rsidRDefault="00D16208" w:rsidP="000019B3">
            <w:pPr>
              <w:jc w:val="right"/>
            </w:pPr>
            <w:r>
              <w:t>и плановый период 2020-2021</w:t>
            </w:r>
            <w:r w:rsidRPr="000A7645">
              <w:t xml:space="preserve"> годов"</w:t>
            </w:r>
          </w:p>
        </w:tc>
      </w:tr>
      <w:tr w:rsidR="00D16208" w:rsidRPr="000A7645" w:rsidTr="00D16208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08" w:rsidRPr="000A7645" w:rsidRDefault="00D16208" w:rsidP="000019B3">
            <w:pPr>
              <w:jc w:val="right"/>
            </w:pPr>
            <w:r w:rsidRPr="00F56EE2">
              <w:t>от</w:t>
            </w:r>
            <w:r>
              <w:t xml:space="preserve"> </w:t>
            </w:r>
            <w:r w:rsidR="00E6435C">
              <w:t>27.05.</w:t>
            </w:r>
            <w:r w:rsidR="00E6435C" w:rsidRPr="00F56EE2">
              <w:t>201</w:t>
            </w:r>
            <w:r w:rsidR="00E6435C">
              <w:t>9</w:t>
            </w:r>
            <w:r w:rsidR="00E6435C" w:rsidRPr="00F56EE2">
              <w:t xml:space="preserve">г. № </w:t>
            </w:r>
            <w:r w:rsidR="00E6435C">
              <w:t>274</w:t>
            </w:r>
          </w:p>
        </w:tc>
      </w:tr>
    </w:tbl>
    <w:p w:rsidR="00EF4AD7" w:rsidRDefault="00EF4AD7" w:rsidP="006D3874">
      <w:pPr>
        <w:ind w:right="9299"/>
        <w:rPr>
          <w:sz w:val="20"/>
          <w:szCs w:val="20"/>
        </w:rPr>
      </w:pPr>
    </w:p>
    <w:p w:rsidR="00EF4AD7" w:rsidRDefault="00EF4AD7" w:rsidP="004403EC">
      <w:pPr>
        <w:rPr>
          <w:sz w:val="20"/>
          <w:szCs w:val="20"/>
        </w:rPr>
      </w:pPr>
    </w:p>
    <w:p w:rsidR="00EF4AD7" w:rsidRPr="00DC5763" w:rsidRDefault="00DC5763" w:rsidP="000019B3">
      <w:pPr>
        <w:jc w:val="right"/>
        <w:rPr>
          <w:sz w:val="28"/>
          <w:szCs w:val="28"/>
        </w:rPr>
      </w:pPr>
      <w:r w:rsidRPr="00DC5763">
        <w:rPr>
          <w:sz w:val="28"/>
          <w:szCs w:val="28"/>
        </w:rPr>
        <w:t>Распределение бюджетных ассигнований бюджета поселения на 2019 год и муниципального образования Энергетикский поссовет,</w:t>
      </w:r>
      <w:r w:rsidR="00B4788B">
        <w:rPr>
          <w:sz w:val="28"/>
          <w:szCs w:val="28"/>
        </w:rPr>
        <w:t xml:space="preserve"> </w:t>
      </w:r>
      <w:r w:rsidRPr="00DC5763">
        <w:rPr>
          <w:sz w:val="28"/>
          <w:szCs w:val="28"/>
        </w:rPr>
        <w:t>разделам, подразделам, группам и подгруппам видов расходов классификации расходов (руб.)</w:t>
      </w:r>
    </w:p>
    <w:p w:rsidR="001E0C21" w:rsidRDefault="001E0C21" w:rsidP="006D3874">
      <w:pPr>
        <w:jc w:val="center"/>
        <w:rPr>
          <w:sz w:val="20"/>
          <w:szCs w:val="20"/>
        </w:rPr>
      </w:pPr>
    </w:p>
    <w:p w:rsidR="001D73B1" w:rsidRDefault="001D73B1" w:rsidP="006D3874">
      <w:pPr>
        <w:jc w:val="center"/>
        <w:rPr>
          <w:sz w:val="20"/>
          <w:szCs w:val="20"/>
        </w:rPr>
      </w:pPr>
    </w:p>
    <w:tbl>
      <w:tblPr>
        <w:tblW w:w="15167" w:type="dxa"/>
        <w:tblInd w:w="817" w:type="dxa"/>
        <w:tblLayout w:type="fixed"/>
        <w:tblLook w:val="04A0"/>
      </w:tblPr>
      <w:tblGrid>
        <w:gridCol w:w="2552"/>
        <w:gridCol w:w="708"/>
        <w:gridCol w:w="567"/>
        <w:gridCol w:w="567"/>
        <w:gridCol w:w="1418"/>
        <w:gridCol w:w="708"/>
        <w:gridCol w:w="1701"/>
        <w:gridCol w:w="992"/>
        <w:gridCol w:w="1418"/>
        <w:gridCol w:w="1701"/>
        <w:gridCol w:w="1701"/>
        <w:gridCol w:w="1134"/>
      </w:tblGrid>
      <w:tr w:rsidR="0014443C" w:rsidRPr="00B4788B" w:rsidTr="00B4788B">
        <w:trPr>
          <w:trHeight w:val="315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6D3874">
            <w:pPr>
              <w:jc w:val="center"/>
              <w:rPr>
                <w:bCs/>
              </w:rPr>
            </w:pPr>
            <w:r w:rsidRPr="00B4788B">
              <w:rPr>
                <w:bCs/>
              </w:rPr>
              <w:t>Наименование</w:t>
            </w:r>
          </w:p>
        </w:tc>
        <w:tc>
          <w:tcPr>
            <w:tcW w:w="39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74" w:rsidRPr="00B4788B" w:rsidRDefault="006D3874" w:rsidP="006D3874">
            <w:pPr>
              <w:jc w:val="center"/>
              <w:rPr>
                <w:bCs/>
              </w:rPr>
            </w:pPr>
            <w:r w:rsidRPr="00B4788B">
              <w:rPr>
                <w:bCs/>
              </w:rPr>
              <w:t>Коды Ведомственной классификац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3874" w:rsidRPr="00B4788B" w:rsidRDefault="006D3874" w:rsidP="006D3874">
            <w:pPr>
              <w:jc w:val="center"/>
              <w:rPr>
                <w:bCs/>
              </w:rPr>
            </w:pPr>
            <w:r w:rsidRPr="00B4788B">
              <w:rPr>
                <w:bCs/>
              </w:rPr>
              <w:t xml:space="preserve">2019 год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6D3874">
            <w:pPr>
              <w:jc w:val="center"/>
              <w:rPr>
                <w:bCs/>
              </w:rPr>
            </w:pPr>
            <w:r w:rsidRPr="00B4788B">
              <w:rPr>
                <w:bCs/>
              </w:rPr>
              <w:t>Пояснительная записк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6D3874">
            <w:pPr>
              <w:jc w:val="center"/>
              <w:rPr>
                <w:bCs/>
              </w:rPr>
            </w:pPr>
            <w:r w:rsidRPr="00B4788B">
              <w:rPr>
                <w:bCs/>
              </w:rPr>
              <w:t>2019 год с изменениям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6D3874">
            <w:pPr>
              <w:jc w:val="center"/>
              <w:rPr>
                <w:bCs/>
              </w:rPr>
            </w:pPr>
            <w:r w:rsidRPr="00B4788B">
              <w:rPr>
                <w:bCs/>
              </w:rPr>
              <w:t xml:space="preserve">2020 год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6D3874">
            <w:pPr>
              <w:jc w:val="center"/>
              <w:rPr>
                <w:bCs/>
              </w:rPr>
            </w:pPr>
            <w:r w:rsidRPr="00B4788B">
              <w:rPr>
                <w:bCs/>
              </w:rPr>
              <w:t xml:space="preserve">2021 год </w:t>
            </w:r>
          </w:p>
        </w:tc>
      </w:tr>
      <w:tr w:rsidR="0014443C" w:rsidRPr="00B4788B" w:rsidTr="00B4788B">
        <w:trPr>
          <w:trHeight w:val="126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74" w:rsidRPr="00B4788B" w:rsidRDefault="006D3874" w:rsidP="006D3874">
            <w:pPr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74" w:rsidRPr="00B4788B" w:rsidRDefault="006D3874" w:rsidP="006D3874">
            <w:pPr>
              <w:jc w:val="center"/>
              <w:rPr>
                <w:bCs/>
              </w:rPr>
            </w:pPr>
            <w:r w:rsidRPr="00B4788B">
              <w:rPr>
                <w:bCs/>
              </w:rPr>
              <w:t>структура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74" w:rsidRPr="00B4788B" w:rsidRDefault="006D3874" w:rsidP="006D3874">
            <w:pPr>
              <w:jc w:val="center"/>
              <w:rPr>
                <w:bCs/>
              </w:rPr>
            </w:pPr>
            <w:r w:rsidRPr="00B4788B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74" w:rsidRPr="00B4788B" w:rsidRDefault="006D3874" w:rsidP="006D3874">
            <w:pPr>
              <w:jc w:val="center"/>
              <w:rPr>
                <w:bCs/>
              </w:rPr>
            </w:pPr>
            <w:r w:rsidRPr="00B4788B">
              <w:rPr>
                <w:bCs/>
              </w:rPr>
              <w:t>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74" w:rsidRPr="00B4788B" w:rsidRDefault="006D3874" w:rsidP="006D3874">
            <w:pPr>
              <w:ind w:left="-532" w:right="-238"/>
              <w:jc w:val="center"/>
              <w:rPr>
                <w:bCs/>
                <w:lang w:val="en-US"/>
              </w:rPr>
            </w:pPr>
            <w:r w:rsidRPr="00B4788B">
              <w:rPr>
                <w:bCs/>
              </w:rPr>
              <w:t xml:space="preserve">целевая </w:t>
            </w:r>
          </w:p>
          <w:p w:rsidR="006D3874" w:rsidRPr="00B4788B" w:rsidRDefault="006D3874" w:rsidP="006D3874">
            <w:pPr>
              <w:ind w:left="-532" w:right="-238"/>
              <w:jc w:val="center"/>
              <w:rPr>
                <w:bCs/>
              </w:rPr>
            </w:pPr>
            <w:r w:rsidRPr="00B4788B">
              <w:rPr>
                <w:bCs/>
              </w:rPr>
              <w:t>стат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43C" w:rsidRPr="00B4788B" w:rsidRDefault="0014443C" w:rsidP="006D3874">
            <w:pPr>
              <w:ind w:left="-532"/>
              <w:jc w:val="center"/>
              <w:rPr>
                <w:bCs/>
              </w:rPr>
            </w:pPr>
            <w:r w:rsidRPr="00B4788B">
              <w:rPr>
                <w:bCs/>
              </w:rPr>
              <w:t>В</w:t>
            </w:r>
            <w:r w:rsidR="006D3874" w:rsidRPr="00B4788B">
              <w:rPr>
                <w:bCs/>
              </w:rPr>
              <w:t>ид</w:t>
            </w:r>
          </w:p>
          <w:p w:rsidR="006D3874" w:rsidRPr="00B4788B" w:rsidRDefault="006D3874" w:rsidP="0014443C">
            <w:pPr>
              <w:ind w:left="-532"/>
              <w:rPr>
                <w:bCs/>
                <w:lang w:val="en-US"/>
              </w:rPr>
            </w:pPr>
          </w:p>
          <w:p w:rsidR="006D3874" w:rsidRPr="00B4788B" w:rsidRDefault="006D3874" w:rsidP="006D3874">
            <w:pPr>
              <w:ind w:left="-532"/>
              <w:jc w:val="center"/>
              <w:rPr>
                <w:bCs/>
              </w:rPr>
            </w:pPr>
            <w:r w:rsidRPr="00B4788B">
              <w:rPr>
                <w:bCs/>
              </w:rPr>
              <w:t>расхода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D3874" w:rsidRPr="00B4788B" w:rsidRDefault="006D3874" w:rsidP="006D3874">
            <w:pPr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6D3874">
            <w:pPr>
              <w:jc w:val="center"/>
              <w:rPr>
                <w:bCs/>
              </w:rPr>
            </w:pPr>
            <w:r w:rsidRPr="00B4788B">
              <w:rPr>
                <w:bCs/>
              </w:rPr>
              <w:t>Увеличение,уменьшение расходной ч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6D3874">
            <w:pPr>
              <w:jc w:val="center"/>
              <w:rPr>
                <w:bCs/>
              </w:rPr>
            </w:pPr>
            <w:r w:rsidRPr="00B4788B">
              <w:rPr>
                <w:bCs/>
              </w:rPr>
              <w:t>Передвижка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874" w:rsidRPr="00B4788B" w:rsidRDefault="006D3874" w:rsidP="006D3874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D3874" w:rsidRPr="00B4788B" w:rsidRDefault="006D3874" w:rsidP="006D3874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D3874" w:rsidRPr="00B4788B" w:rsidRDefault="006D3874" w:rsidP="006D3874">
            <w:pPr>
              <w:rPr>
                <w:bCs/>
              </w:rPr>
            </w:pPr>
          </w:p>
        </w:tc>
      </w:tr>
      <w:tr w:rsidR="0014443C" w:rsidRPr="00B4788B" w:rsidTr="00B4788B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3874" w:rsidRPr="00B4788B" w:rsidRDefault="006D3874" w:rsidP="006D3874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3874" w:rsidRPr="00B4788B" w:rsidRDefault="006D3874" w:rsidP="006D3874">
            <w:pPr>
              <w:jc w:val="center"/>
              <w:rPr>
                <w:bCs/>
              </w:rPr>
            </w:pPr>
            <w:r w:rsidRPr="00B4788B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3874" w:rsidRPr="00B4788B" w:rsidRDefault="006D3874" w:rsidP="006D3874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3874" w:rsidRPr="00B4788B" w:rsidRDefault="006D3874" w:rsidP="006D3874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3874" w:rsidRPr="00B4788B" w:rsidRDefault="006D3874" w:rsidP="006D3874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3874" w:rsidRPr="00B4788B" w:rsidRDefault="006D3874" w:rsidP="006D3874">
            <w:pPr>
              <w:jc w:val="center"/>
              <w:rPr>
                <w:bCs/>
              </w:rPr>
            </w:pPr>
            <w:r w:rsidRPr="00B4788B">
              <w:rPr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874" w:rsidRPr="00B4788B" w:rsidRDefault="006D3874" w:rsidP="006D3874">
            <w:pPr>
              <w:jc w:val="center"/>
              <w:rPr>
                <w:bCs/>
              </w:rPr>
            </w:pPr>
            <w:r w:rsidRPr="00B4788B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D3874" w:rsidRPr="00B4788B" w:rsidRDefault="006D3874" w:rsidP="006D3874">
            <w:pPr>
              <w:jc w:val="center"/>
              <w:rPr>
                <w:bCs/>
              </w:rPr>
            </w:pPr>
            <w:r w:rsidRPr="00B4788B"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6D3874">
            <w:pPr>
              <w:jc w:val="center"/>
              <w:rPr>
                <w:rFonts w:ascii="Arial" w:hAnsi="Arial" w:cs="Arial"/>
                <w:bCs/>
              </w:rPr>
            </w:pPr>
            <w:r w:rsidRPr="00B4788B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D3874" w:rsidRPr="00B4788B" w:rsidRDefault="006D3874" w:rsidP="006D3874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D3874" w:rsidRPr="00B4788B" w:rsidRDefault="006D3874" w:rsidP="006D3874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6D3874">
            <w:pPr>
              <w:jc w:val="center"/>
              <w:rPr>
                <w:rFonts w:ascii="Arial" w:hAnsi="Arial" w:cs="Arial"/>
                <w:bCs/>
              </w:rPr>
            </w:pPr>
            <w:r w:rsidRPr="00B4788B">
              <w:rPr>
                <w:rFonts w:ascii="Arial" w:hAnsi="Arial" w:cs="Arial"/>
                <w:bCs/>
              </w:rPr>
              <w:t>12</w:t>
            </w:r>
          </w:p>
        </w:tc>
      </w:tr>
      <w:tr w:rsidR="0014443C" w:rsidRPr="00B4788B" w:rsidTr="00B4788B">
        <w:trPr>
          <w:trHeight w:val="55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tabs>
                <w:tab w:val="left" w:pos="6287"/>
              </w:tabs>
              <w:jc w:val="center"/>
              <w:rPr>
                <w:bCs/>
              </w:rPr>
            </w:pPr>
            <w:r w:rsidRPr="00B4788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8 432 071,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  <w:color w:val="FF0000"/>
              </w:rPr>
              <w:t>-386 35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8 045 721,5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3 903 869,8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3 870 759,61</w:t>
            </w:r>
          </w:p>
        </w:tc>
      </w:tr>
      <w:tr w:rsidR="0014443C" w:rsidRPr="00B4788B" w:rsidTr="00B4788B">
        <w:trPr>
          <w:trHeight w:val="339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019B3">
              <w:rPr>
                <w:bCs/>
                <w:color w:val="000000"/>
                <w:szCs w:val="28"/>
              </w:rPr>
              <w:lastRenderedPageBreak/>
              <w:t xml:space="preserve">Муниципальная программа </w:t>
            </w:r>
            <w:r w:rsidRPr="000019B3">
              <w:rPr>
                <w:bCs/>
                <w:szCs w:val="28"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4128391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-5553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3 573 091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076307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0763073,00</w:t>
            </w:r>
          </w:p>
        </w:tc>
      </w:tr>
      <w:tr w:rsidR="0014443C" w:rsidRPr="00B4788B" w:rsidTr="00B4788B">
        <w:trPr>
          <w:trHeight w:val="159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7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109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 110 9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1090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10907,0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7002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109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 110 9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1090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10907,00</w:t>
            </w:r>
          </w:p>
        </w:tc>
      </w:tr>
      <w:tr w:rsidR="0014443C" w:rsidRPr="00B4788B" w:rsidTr="00B4788B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Глава 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7002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109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 110 9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1090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10907,0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7002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109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 110 9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1090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10907,00</w:t>
            </w:r>
          </w:p>
        </w:tc>
      </w:tr>
      <w:tr w:rsidR="0014443C" w:rsidRPr="00B4788B" w:rsidTr="00B4788B">
        <w:trPr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7002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</w:tr>
      <w:tr w:rsidR="0014443C" w:rsidRPr="00B4788B" w:rsidTr="00B4788B">
        <w:trPr>
          <w:trHeight w:val="22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7003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8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8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8000,00</w:t>
            </w:r>
          </w:p>
        </w:tc>
      </w:tr>
      <w:tr w:rsidR="0014443C" w:rsidRPr="00B4788B" w:rsidTr="00B4788B">
        <w:trPr>
          <w:trHeight w:val="12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7003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8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8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8000,00</w:t>
            </w:r>
          </w:p>
        </w:tc>
      </w:tr>
      <w:tr w:rsidR="0014443C" w:rsidRPr="00B4788B" w:rsidTr="00B4788B">
        <w:trPr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7003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8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8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8000,0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7003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8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8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8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8000,00</w:t>
            </w:r>
          </w:p>
        </w:tc>
      </w:tr>
      <w:tr w:rsidR="0014443C" w:rsidRPr="00B4788B" w:rsidTr="00B4788B">
        <w:trPr>
          <w:trHeight w:val="19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7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2929484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-5553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2 374 184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956416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9564166,0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 xml:space="preserve">Расходы на содержание центрального аппарата муниципального </w:t>
            </w:r>
            <w:r w:rsidRPr="00B4788B">
              <w:rPr>
                <w:sz w:val="28"/>
                <w:szCs w:val="28"/>
              </w:rPr>
              <w:lastRenderedPageBreak/>
              <w:t>образования Энергетик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7004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2929484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-5553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2 374 184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956416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9564166,00</w:t>
            </w:r>
          </w:p>
        </w:tc>
      </w:tr>
      <w:tr w:rsidR="0014443C" w:rsidRPr="00B4788B" w:rsidTr="00B4788B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7004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2929484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-5553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2 374 184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956416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9564166,0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7004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71126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 711 26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71126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711266,0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7004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562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 56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562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562900,00</w:t>
            </w:r>
          </w:p>
        </w:tc>
      </w:tr>
      <w:tr w:rsidR="0014443C" w:rsidRPr="00B4788B" w:rsidTr="00B4788B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7004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365318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-5553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2 810 018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</w:tr>
      <w:tr w:rsidR="0014443C" w:rsidRPr="00B4788B" w:rsidTr="00B4788B">
        <w:trPr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7004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9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9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90000,00</w:t>
            </w:r>
          </w:p>
        </w:tc>
      </w:tr>
      <w:tr w:rsidR="0014443C" w:rsidRPr="00B4788B" w:rsidTr="00B4788B">
        <w:trPr>
          <w:trHeight w:val="15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</w:t>
            </w:r>
            <w:r w:rsidRPr="00B4788B">
              <w:rPr>
                <w:bCs/>
                <w:sz w:val="28"/>
                <w:szCs w:val="28"/>
              </w:rPr>
              <w:lastRenderedPageBreak/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0549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05 4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0549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05 4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</w:tr>
      <w:tr w:rsidR="0014443C" w:rsidRPr="00B4788B" w:rsidTr="00B4788B">
        <w:trPr>
          <w:trHeight w:val="15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0549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05 4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</w:tr>
      <w:tr w:rsidR="0014443C" w:rsidRPr="00B4788B" w:rsidTr="00B4788B">
        <w:trPr>
          <w:trHeight w:val="15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1200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0549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05 4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</w:tr>
      <w:tr w:rsidR="0014443C" w:rsidRPr="00B4788B" w:rsidTr="00B4788B">
        <w:trPr>
          <w:trHeight w:val="253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</w:tr>
      <w:tr w:rsidR="0014443C" w:rsidRPr="00B4788B" w:rsidTr="00B4788B">
        <w:trPr>
          <w:trHeight w:val="15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 xml:space="preserve">Осуществление полномочий поселений в соответствии с заключенными соглашениями за счет средств,передаваемых из бюджетов </w:t>
            </w:r>
            <w:r w:rsidRPr="00B4788B">
              <w:rPr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</w:tr>
      <w:tr w:rsidR="0014443C" w:rsidRPr="00B4788B" w:rsidTr="00B4788B">
        <w:trPr>
          <w:trHeight w:val="253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1200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</w:tr>
      <w:tr w:rsidR="0014443C" w:rsidRPr="00B4788B" w:rsidTr="00B4788B">
        <w:trPr>
          <w:trHeight w:val="19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t xml:space="preserve">Муниципальная программа " Развитие муниципальной службы в  Муниципальном образовании Энергетикский поссовет Новоорского района </w:t>
            </w:r>
            <w:r w:rsidRPr="00B4788B">
              <w:rPr>
                <w:bCs/>
                <w:sz w:val="28"/>
                <w:szCs w:val="28"/>
              </w:rPr>
              <w:lastRenderedPageBreak/>
              <w:t>Оренбургской области на 2019-2023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0100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0 100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1244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2494,61</w:t>
            </w:r>
          </w:p>
        </w:tc>
      </w:tr>
      <w:tr w:rsidR="0014443C" w:rsidRPr="00B4788B" w:rsidTr="00B4788B">
        <w:trPr>
          <w:trHeight w:val="15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0100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0 100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1244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2494,61</w:t>
            </w:r>
          </w:p>
        </w:tc>
      </w:tr>
      <w:tr w:rsidR="0014443C" w:rsidRPr="00B4788B" w:rsidTr="00B4788B">
        <w:trPr>
          <w:trHeight w:val="12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0100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0 100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1244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2494,61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B4788B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0100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0 100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1244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2494,61</w:t>
            </w:r>
          </w:p>
        </w:tc>
      </w:tr>
      <w:tr w:rsidR="0014443C" w:rsidRPr="00B4788B" w:rsidTr="00B4788B">
        <w:trPr>
          <w:trHeight w:val="15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291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29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91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29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</w:tr>
      <w:tr w:rsidR="0014443C" w:rsidRPr="00B4788B" w:rsidTr="00B4788B">
        <w:trPr>
          <w:trHeight w:val="22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 xml:space="preserve"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</w:t>
            </w:r>
            <w:r w:rsidRPr="00B4788B">
              <w:rPr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91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29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</w:tr>
      <w:tr w:rsidR="0014443C" w:rsidRPr="00B4788B" w:rsidTr="00B4788B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Контрольно-ревизионная коми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12006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908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29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12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</w:tr>
      <w:tr w:rsidR="0014443C" w:rsidRPr="00B4788B" w:rsidTr="00B4788B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0000,00</w:t>
            </w:r>
          </w:p>
        </w:tc>
      </w:tr>
      <w:tr w:rsidR="0014443C" w:rsidRPr="00B4788B" w:rsidTr="00B4788B">
        <w:trPr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Непрограммное направление расходо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0000,00</w:t>
            </w:r>
          </w:p>
        </w:tc>
      </w:tr>
      <w:tr w:rsidR="0014443C" w:rsidRPr="00B4788B" w:rsidTr="00B4788B">
        <w:trPr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Резервные 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0000,00</w:t>
            </w:r>
          </w:p>
        </w:tc>
      </w:tr>
      <w:tr w:rsidR="0014443C" w:rsidRPr="00B4788B" w:rsidTr="00B4788B">
        <w:trPr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Резервный  фонд 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2100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0000,00</w:t>
            </w:r>
          </w:p>
        </w:tc>
      </w:tr>
      <w:tr w:rsidR="0014443C" w:rsidRPr="00B4788B" w:rsidTr="00B4788B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2100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0000,00</w:t>
            </w:r>
          </w:p>
        </w:tc>
      </w:tr>
      <w:tr w:rsidR="0014443C" w:rsidRPr="00B4788B" w:rsidTr="00B4788B">
        <w:trPr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80628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6895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 975 2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03955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025192,00</w:t>
            </w:r>
          </w:p>
        </w:tc>
      </w:tr>
      <w:tr w:rsidR="0014443C" w:rsidRPr="00B4788B" w:rsidTr="00B4788B">
        <w:trPr>
          <w:trHeight w:val="22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lastRenderedPageBreak/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77436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2395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 898 3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01433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014332,00</w:t>
            </w:r>
          </w:p>
        </w:tc>
      </w:tr>
      <w:tr w:rsidR="0014443C" w:rsidRPr="00B4788B" w:rsidTr="00B4788B">
        <w:trPr>
          <w:trHeight w:val="15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77436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2395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 898 3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01433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014332,00</w:t>
            </w:r>
          </w:p>
        </w:tc>
      </w:tr>
      <w:tr w:rsidR="0014443C" w:rsidRPr="00B4788B" w:rsidTr="00B4788B">
        <w:trPr>
          <w:trHeight w:val="12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 xml:space="preserve">Направление расходов на содержание  муниципального имущества муниципального </w:t>
            </w:r>
            <w:r w:rsidRPr="00B4788B">
              <w:rPr>
                <w:sz w:val="28"/>
                <w:szCs w:val="28"/>
              </w:rPr>
              <w:lastRenderedPageBreak/>
              <w:t>образования Энергетик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77436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2395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 898 3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01433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014332,0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77436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2395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 898 3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01433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014332,00</w:t>
            </w:r>
          </w:p>
        </w:tc>
      </w:tr>
      <w:tr w:rsidR="0014443C" w:rsidRPr="00B4788B" w:rsidTr="00B4788B">
        <w:trPr>
          <w:trHeight w:val="22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09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0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0 9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87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6360,00</w:t>
            </w:r>
          </w:p>
        </w:tc>
      </w:tr>
      <w:tr w:rsidR="0014443C" w:rsidRPr="00B4788B" w:rsidTr="00B4788B">
        <w:trPr>
          <w:trHeight w:val="19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09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0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0 9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87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6360,00</w:t>
            </w:r>
          </w:p>
        </w:tc>
      </w:tr>
      <w:tr w:rsidR="0014443C" w:rsidRPr="00B4788B" w:rsidTr="00B4788B">
        <w:trPr>
          <w:trHeight w:val="19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09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0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0 9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87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6360,0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B4788B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09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0 9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87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6360,00</w:t>
            </w:r>
          </w:p>
        </w:tc>
      </w:tr>
      <w:tr w:rsidR="0014443C" w:rsidRPr="00B4788B" w:rsidTr="00B4788B">
        <w:trPr>
          <w:trHeight w:val="15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lastRenderedPageBreak/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21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5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6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500,00</w:t>
            </w:r>
          </w:p>
        </w:tc>
      </w:tr>
      <w:tr w:rsidR="0014443C" w:rsidRPr="00B4788B" w:rsidTr="00B4788B">
        <w:trPr>
          <w:trHeight w:val="19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6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1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5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6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500,00</w:t>
            </w:r>
          </w:p>
        </w:tc>
      </w:tr>
      <w:tr w:rsidR="0014443C" w:rsidRPr="00B4788B" w:rsidTr="00B4788B">
        <w:trPr>
          <w:trHeight w:val="15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 xml:space="preserve">Расходы на проведение мероприятий по энергосбережению и повышению эффективности  </w:t>
            </w:r>
            <w:r w:rsidRPr="00B4788B">
              <w:rPr>
                <w:sz w:val="28"/>
                <w:szCs w:val="28"/>
              </w:rPr>
              <w:lastRenderedPageBreak/>
              <w:t>Муниципального образования Энергетикский поссовет  на 2019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6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1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5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6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500,0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6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1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5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6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500,00</w:t>
            </w:r>
          </w:p>
        </w:tc>
      </w:tr>
      <w:tr w:rsidR="0014443C" w:rsidRPr="00B4788B" w:rsidTr="00B4788B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4968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49 6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4968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49684,00</w:t>
            </w:r>
          </w:p>
        </w:tc>
      </w:tr>
      <w:tr w:rsidR="0014443C" w:rsidRPr="00B4788B" w:rsidTr="00B4788B">
        <w:trPr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4968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49 6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4968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49684,00</w:t>
            </w:r>
          </w:p>
        </w:tc>
      </w:tr>
      <w:tr w:rsidR="0014443C" w:rsidRPr="00B4788B" w:rsidTr="00B4788B">
        <w:trPr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Непрограммные мероприятия за счет субсидий из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4968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49 6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4968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49684,0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3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4968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49 6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4968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49684,0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3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4968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-1681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48 00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4968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49684,0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3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681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 68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</w:tr>
      <w:tr w:rsidR="0014443C" w:rsidRPr="00B4788B" w:rsidTr="00B4788B">
        <w:trPr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Уплата налогов,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3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</w:tr>
      <w:tr w:rsidR="0014443C" w:rsidRPr="00B4788B" w:rsidTr="00B4788B">
        <w:trPr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643596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643 596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638366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661322,56</w:t>
            </w:r>
          </w:p>
        </w:tc>
      </w:tr>
      <w:tr w:rsidR="0014443C" w:rsidRPr="00B4788B" w:rsidTr="00B4788B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445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4 45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445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4454,00</w:t>
            </w:r>
          </w:p>
        </w:tc>
      </w:tr>
      <w:tr w:rsidR="0014443C" w:rsidRPr="00B4788B" w:rsidTr="00B4788B">
        <w:trPr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Непрограммные мероприятия за счет субсидий из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445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4 45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445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4454,00</w:t>
            </w:r>
          </w:p>
        </w:tc>
      </w:tr>
      <w:tr w:rsidR="0014443C" w:rsidRPr="00B4788B" w:rsidTr="00B4788B">
        <w:trPr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30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445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4 45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445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4454,0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30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30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445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4 45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445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4454,00</w:t>
            </w:r>
          </w:p>
        </w:tc>
      </w:tr>
      <w:tr w:rsidR="0014443C" w:rsidRPr="00B4788B" w:rsidTr="00B4788B">
        <w:trPr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72142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72 142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73912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96868,56</w:t>
            </w:r>
          </w:p>
        </w:tc>
      </w:tr>
      <w:tr w:rsidR="0014443C" w:rsidRPr="00B4788B" w:rsidTr="00B4788B">
        <w:trPr>
          <w:trHeight w:val="28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t xml:space="preserve"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</w:t>
            </w:r>
            <w:r w:rsidRPr="00B4788B">
              <w:rPr>
                <w:bCs/>
                <w:sz w:val="28"/>
                <w:szCs w:val="28"/>
              </w:rPr>
              <w:lastRenderedPageBreak/>
              <w:t>Оренбургской областина 2019-2023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72142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72 142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73912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96868,56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22142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22 142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11672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28138,96</w:t>
            </w:r>
          </w:p>
        </w:tc>
      </w:tr>
      <w:tr w:rsidR="0014443C" w:rsidRPr="00B4788B" w:rsidTr="00B4788B">
        <w:trPr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Направление расходов на 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22142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22 142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11672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28138,96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22142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22 142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11672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28138,96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 xml:space="preserve">Основное мероприятие "Подготовка к </w:t>
            </w:r>
            <w:r w:rsidRPr="00B4788B">
              <w:rPr>
                <w:sz w:val="28"/>
                <w:szCs w:val="28"/>
              </w:rPr>
              <w:lastRenderedPageBreak/>
              <w:t>противопаводковым  мероприятиям в районе частного сектора п.Энергети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622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68729,6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0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622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68729,6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0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622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68729,6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27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20000,00</w:t>
            </w:r>
          </w:p>
        </w:tc>
      </w:tr>
      <w:tr w:rsidR="0014443C" w:rsidRPr="00B4788B" w:rsidTr="00B4788B">
        <w:trPr>
          <w:trHeight w:val="31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lastRenderedPageBreak/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7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0000,00</w:t>
            </w:r>
          </w:p>
        </w:tc>
      </w:tr>
      <w:tr w:rsidR="0014443C" w:rsidRPr="00B4788B" w:rsidTr="00B4788B">
        <w:trPr>
          <w:trHeight w:val="253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 xml:space="preserve">Основное мероприятие "Оказание поддержки гражданам и их объединениям,участвующим в охране общественного порядка,создание условий для деятельности </w:t>
            </w:r>
            <w:r w:rsidRPr="00B4788B">
              <w:rPr>
                <w:sz w:val="28"/>
                <w:szCs w:val="28"/>
              </w:rPr>
              <w:lastRenderedPageBreak/>
              <w:t>народных дружин в муниципальном образовании Энергетикский поссов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7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0000,0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Направление расходов на  обеспечение форменной одеждой и знаками отлич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2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7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0000,0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2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7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0000,00</w:t>
            </w:r>
          </w:p>
        </w:tc>
      </w:tr>
      <w:tr w:rsidR="0014443C" w:rsidRPr="00B4788B" w:rsidTr="00B4788B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60036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890405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6 490 7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95903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253232,00</w:t>
            </w:r>
          </w:p>
        </w:tc>
      </w:tr>
      <w:tr w:rsidR="0014443C" w:rsidRPr="00B4788B" w:rsidTr="00B4788B">
        <w:trPr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48555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90405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6 375 9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95903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253232,00</w:t>
            </w:r>
          </w:p>
        </w:tc>
      </w:tr>
      <w:tr w:rsidR="0014443C" w:rsidRPr="00B4788B" w:rsidTr="00B4788B">
        <w:trPr>
          <w:trHeight w:val="19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lastRenderedPageBreak/>
              <w:t>Муниципальная программа "Развитие сети дорог общего пользования местного значения муниципального образованияЭнергетикский поссовет  на 2019-2023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48555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890405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6 375 9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95903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253232,00</w:t>
            </w:r>
          </w:p>
        </w:tc>
      </w:tr>
      <w:tr w:rsidR="0014443C" w:rsidRPr="00B4788B" w:rsidTr="00B4788B">
        <w:trPr>
          <w:trHeight w:val="15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48555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90405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6 375 9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95903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253232,0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001S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5257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2 525 7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29402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B4788B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001S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5257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2 525 7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29402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</w:tr>
      <w:tr w:rsidR="0014443C" w:rsidRPr="00B4788B" w:rsidTr="00B4788B">
        <w:trPr>
          <w:trHeight w:val="12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80984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90405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 700 2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51500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103232,0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80984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90405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 700 2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51500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103232,00</w:t>
            </w:r>
          </w:p>
        </w:tc>
      </w:tr>
      <w:tr w:rsidR="0014443C" w:rsidRPr="00B4788B" w:rsidTr="00B4788B">
        <w:trPr>
          <w:trHeight w:val="12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0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5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50000,0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0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5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50000,00</w:t>
            </w:r>
          </w:p>
        </w:tc>
      </w:tr>
      <w:tr w:rsidR="0014443C" w:rsidRPr="00B4788B" w:rsidTr="00B4788B">
        <w:trPr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48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4 8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</w:tr>
      <w:tr w:rsidR="0014443C" w:rsidRPr="00B4788B" w:rsidTr="00B4788B">
        <w:trPr>
          <w:trHeight w:val="22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48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4 8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</w:tr>
      <w:tr w:rsidR="0014443C" w:rsidRPr="00B4788B" w:rsidTr="00B4788B">
        <w:trPr>
          <w:trHeight w:val="12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 xml:space="preserve">Основное мероприятие "Проведение мероприятий по </w:t>
            </w:r>
            <w:r w:rsidRPr="00B4788B">
              <w:rPr>
                <w:sz w:val="28"/>
                <w:szCs w:val="28"/>
              </w:rPr>
              <w:lastRenderedPageBreak/>
              <w:t>оформлению земельных участков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48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4 8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</w:tr>
      <w:tr w:rsidR="0014443C" w:rsidRPr="00B4788B" w:rsidTr="00B4788B">
        <w:trPr>
          <w:trHeight w:val="12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0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48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4 8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0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48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4 8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</w:p>
        </w:tc>
      </w:tr>
      <w:tr w:rsidR="0014443C" w:rsidRPr="00B4788B" w:rsidTr="00B4788B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880722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67947,0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9 175 173,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197454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7888300,74</w:t>
            </w:r>
          </w:p>
        </w:tc>
      </w:tr>
      <w:tr w:rsidR="0014443C" w:rsidRPr="00B4788B" w:rsidTr="00B4788B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264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244047,0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2 889 04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596826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32179,40</w:t>
            </w:r>
          </w:p>
        </w:tc>
      </w:tr>
      <w:tr w:rsidR="0014443C" w:rsidRPr="00B4788B" w:rsidTr="00B4788B">
        <w:trPr>
          <w:trHeight w:val="19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645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44047,0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2 889 047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596826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32179,4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Основное мероприятие "Инвестиции в реконструкцию теплосети п.Энергетик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0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00000,0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Направление расходов на инвестиции в реконструкцию теплосети п.Энергет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0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00000,00</w:t>
            </w:r>
          </w:p>
        </w:tc>
      </w:tr>
      <w:tr w:rsidR="0014443C" w:rsidRPr="00B4788B" w:rsidTr="00B4788B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0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00000,00</w:t>
            </w:r>
          </w:p>
        </w:tc>
      </w:tr>
      <w:tr w:rsidR="0014443C" w:rsidRPr="00B4788B" w:rsidTr="00B4788B">
        <w:trPr>
          <w:trHeight w:val="15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 xml:space="preserve">Основное мероприятие "Выполнение  мероприятий по разработке проектно - сметной </w:t>
            </w:r>
            <w:r w:rsidRPr="00B4788B">
              <w:rPr>
                <w:sz w:val="28"/>
                <w:szCs w:val="28"/>
              </w:rPr>
              <w:lastRenderedPageBreak/>
              <w:t>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645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-16895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 476 0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27095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32179,40</w:t>
            </w:r>
          </w:p>
        </w:tc>
      </w:tr>
      <w:tr w:rsidR="0014443C" w:rsidRPr="00B4788B" w:rsidTr="00B4788B">
        <w:trPr>
          <w:trHeight w:val="15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0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645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-16895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 476 0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27095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32179,4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0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645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-16895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 476 0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27095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32179,40</w:t>
            </w:r>
          </w:p>
        </w:tc>
      </w:tr>
      <w:tr w:rsidR="0014443C" w:rsidRPr="00B4788B" w:rsidTr="00B4788B">
        <w:trPr>
          <w:trHeight w:val="12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 xml:space="preserve">Основное мероприятие "Выполнение  мероприятий по содержанию и ремонту систем </w:t>
            </w:r>
            <w:r w:rsidRPr="00B4788B">
              <w:rPr>
                <w:sz w:val="28"/>
                <w:szCs w:val="28"/>
              </w:rPr>
              <w:lastRenderedPageBreak/>
              <w:t>водоснабжения и водоотведения в п.Энергети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</w:tr>
      <w:tr w:rsidR="0014443C" w:rsidRPr="00B4788B" w:rsidTr="00B4788B">
        <w:trPr>
          <w:trHeight w:val="12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003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003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</w:tr>
      <w:tr w:rsidR="0014443C" w:rsidRPr="00B4788B" w:rsidTr="00B4788B">
        <w:trPr>
          <w:trHeight w:val="12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Основное мероприятие "Выполнение  мероприятий по содержанию и ремонту тепловых сетей в п.Энергети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 xml:space="preserve">Направление расходов  по содержанию и ремонту тепловых сетей в </w:t>
            </w:r>
            <w:r w:rsidRPr="00B4788B">
              <w:rPr>
                <w:sz w:val="28"/>
                <w:szCs w:val="28"/>
              </w:rPr>
              <w:lastRenderedPageBreak/>
              <w:t>п.Энергет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004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004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</w:tr>
      <w:tr w:rsidR="0014443C" w:rsidRPr="00B4788B" w:rsidTr="00B4788B">
        <w:trPr>
          <w:trHeight w:val="15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46973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</w:tr>
      <w:tr w:rsidR="0014443C" w:rsidRPr="00B4788B" w:rsidTr="00B4788B">
        <w:trPr>
          <w:trHeight w:val="15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005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46973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005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46973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</w:tr>
      <w:tr w:rsidR="0014443C" w:rsidRPr="00B4788B" w:rsidTr="00B4788B">
        <w:trPr>
          <w:trHeight w:val="12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0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0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00000,0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006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0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00000,0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006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0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00000,00</w:t>
            </w:r>
          </w:p>
        </w:tc>
      </w:tr>
      <w:tr w:rsidR="0014443C" w:rsidRPr="00B4788B" w:rsidTr="00B4788B">
        <w:trPr>
          <w:trHeight w:val="12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Основное мероприятие "Выполнение  мероприятий по капитальному ремонту тепловых сетей в п.Энергети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12997,0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12 997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Направление расходов  на капитальный  ремонт тепловой сети в п.Энергетик участок № 1,2,3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007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59365,9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59 365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007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59365,9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59 365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Направление расходов  на капитальный  ремонт тепловой сети в п.Энергетик участок № 4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007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3077,5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3 077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B4788B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007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3077,5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3 077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Направление расходов  на капитальный  ремонт тепловой сети в п.Энергетик участок № 5,6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007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40553,5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40 553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007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40553,5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40 553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</w:tr>
      <w:tr w:rsidR="0014443C" w:rsidRPr="00B4788B" w:rsidTr="00B4788B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6162226,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239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6 286 12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6600627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6756121,34</w:t>
            </w:r>
          </w:p>
        </w:tc>
      </w:tr>
      <w:tr w:rsidR="0014443C" w:rsidRPr="00B4788B" w:rsidTr="00B4788B">
        <w:trPr>
          <w:trHeight w:val="15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6162226,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6 286 12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6600627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6756121,34</w:t>
            </w:r>
          </w:p>
        </w:tc>
      </w:tr>
      <w:tr w:rsidR="0014443C" w:rsidRPr="00B4788B" w:rsidTr="00B4788B">
        <w:trPr>
          <w:trHeight w:val="15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 xml:space="preserve">Основное мероприятие "Прочие мероприятия по благоустройству </w:t>
            </w:r>
            <w:r w:rsidRPr="00B4788B">
              <w:rPr>
                <w:sz w:val="28"/>
                <w:szCs w:val="28"/>
              </w:rPr>
              <w:lastRenderedPageBreak/>
              <w:t>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6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211742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 211 742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467594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505898,23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6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211742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 211 742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467594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505898,23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6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211742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 211 742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467594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505898,23</w:t>
            </w:r>
          </w:p>
        </w:tc>
      </w:tr>
      <w:tr w:rsidR="0014443C" w:rsidRPr="00B4788B" w:rsidTr="000019B3">
        <w:trPr>
          <w:trHeight w:val="96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 xml:space="preserve">Основное мероприятие "Обеспечение  уличного освещения Муниципального образования Энергетикский поссовет </w:t>
            </w:r>
            <w:r w:rsidRPr="00B4788B">
              <w:rPr>
                <w:sz w:val="28"/>
                <w:szCs w:val="28"/>
              </w:rPr>
              <w:lastRenderedPageBreak/>
              <w:t>Новоорского района Оренбург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6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533044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 533 044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579753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696943,11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60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533044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 533 044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579753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696943,11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60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533044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 533 044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579753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696943,11</w:t>
            </w:r>
          </w:p>
        </w:tc>
      </w:tr>
      <w:tr w:rsidR="0014443C" w:rsidRPr="00B4788B" w:rsidTr="00B4788B">
        <w:trPr>
          <w:trHeight w:val="15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6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4174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 417 4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5532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553280,0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6003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4174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 417 4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5532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553280,0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6003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4174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 417 4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5532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553280,00</w:t>
            </w:r>
          </w:p>
        </w:tc>
      </w:tr>
      <w:tr w:rsidR="0014443C" w:rsidRPr="00B4788B" w:rsidTr="00B4788B">
        <w:trPr>
          <w:trHeight w:val="22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t>Муниципальная программа "Формирование комфортной городской среды муниципального образованиЭнергетикский поссовет Новоорского района Оренбургской области на 2018-2022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</w:tr>
      <w:tr w:rsidR="0014443C" w:rsidRPr="00B4788B" w:rsidTr="00B4788B">
        <w:trPr>
          <w:trHeight w:val="15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Основное мероприятие "Разработка проектно-сметной документации, проведение государственной экспертизы смет на благоустройство территории пар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5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</w:tr>
      <w:tr w:rsidR="0014443C" w:rsidRPr="00B4788B" w:rsidTr="00B4788B">
        <w:trPr>
          <w:trHeight w:val="15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Направление расходов наРазработка проектно-сметной документации, проведение государственной экспертизы смет на благоустройство территории пар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5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5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23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23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</w:tr>
      <w:tr w:rsidR="0014443C" w:rsidRPr="00B4788B" w:rsidTr="00B4788B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519942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 519 942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770675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770675,80</w:t>
            </w:r>
          </w:p>
        </w:tc>
      </w:tr>
      <w:tr w:rsidR="0014443C" w:rsidRPr="00B4788B" w:rsidTr="00B4788B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519942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 519 942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770675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770675,80</w:t>
            </w:r>
          </w:p>
        </w:tc>
      </w:tr>
      <w:tr w:rsidR="0014443C" w:rsidRPr="00B4788B" w:rsidTr="00B4788B">
        <w:trPr>
          <w:trHeight w:val="19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519942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 519 942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770675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770675,80</w:t>
            </w:r>
          </w:p>
        </w:tc>
      </w:tr>
      <w:tr w:rsidR="0014443C" w:rsidRPr="00B4788B" w:rsidTr="00B4788B">
        <w:trPr>
          <w:trHeight w:val="15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8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753675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753 675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770675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770675,80</w:t>
            </w:r>
          </w:p>
        </w:tc>
      </w:tr>
      <w:tr w:rsidR="0014443C" w:rsidRPr="00B4788B" w:rsidTr="00B4788B">
        <w:trPr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Направление расходов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8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753675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753 675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770675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770675,80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8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753675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753 675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770675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770675,80</w:t>
            </w:r>
          </w:p>
        </w:tc>
      </w:tr>
      <w:tr w:rsidR="0014443C" w:rsidRPr="00B4788B" w:rsidTr="00B4788B">
        <w:trPr>
          <w:trHeight w:val="19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8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766266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 766 266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</w:tr>
      <w:tr w:rsidR="0014443C" w:rsidRPr="00B4788B" w:rsidTr="00B4788B">
        <w:trPr>
          <w:trHeight w:val="6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Направление расходов на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80026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766266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 766 266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</w:tr>
      <w:tr w:rsidR="0014443C" w:rsidRPr="00B4788B" w:rsidTr="00B4788B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80026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4766266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 766 266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</w:tr>
      <w:tr w:rsidR="0014443C" w:rsidRPr="00B4788B" w:rsidTr="00B4788B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71282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71 282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71281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71282,09</w:t>
            </w:r>
          </w:p>
        </w:tc>
      </w:tr>
      <w:tr w:rsidR="0014443C" w:rsidRPr="00B4788B" w:rsidTr="00B4788B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71282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71 282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71281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71282,09</w:t>
            </w:r>
          </w:p>
        </w:tc>
      </w:tr>
      <w:tr w:rsidR="0014443C" w:rsidRPr="00B4788B" w:rsidTr="00B4788B">
        <w:trPr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lastRenderedPageBreak/>
              <w:t>Непрограммное направление расходо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71282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71 282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71281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71282,09</w:t>
            </w:r>
          </w:p>
        </w:tc>
      </w:tr>
      <w:tr w:rsidR="0014443C" w:rsidRPr="00B4788B" w:rsidTr="00B4788B">
        <w:trPr>
          <w:trHeight w:val="19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71282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71 282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71281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71282,09</w:t>
            </w:r>
          </w:p>
        </w:tc>
      </w:tr>
      <w:tr w:rsidR="0014443C" w:rsidRPr="00B4788B" w:rsidTr="00B4788B">
        <w:trPr>
          <w:trHeight w:val="12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82300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71282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71 282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71281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371282,09</w:t>
            </w:r>
          </w:p>
        </w:tc>
      </w:tr>
      <w:tr w:rsidR="00F5642C" w:rsidRPr="00B4788B" w:rsidTr="00B4788B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C" w:rsidRPr="00B4788B" w:rsidRDefault="00F5642C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t xml:space="preserve">Публичные нормативные социальные выплаты </w:t>
            </w:r>
            <w:r w:rsidRPr="00B4788B">
              <w:rPr>
                <w:bCs/>
                <w:sz w:val="28"/>
                <w:szCs w:val="28"/>
              </w:rPr>
              <w:lastRenderedPageBreak/>
              <w:t>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C" w:rsidRPr="00B4788B" w:rsidRDefault="00F5642C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C" w:rsidRPr="00B4788B" w:rsidRDefault="00F5642C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C" w:rsidRPr="00B4788B" w:rsidRDefault="00F5642C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C" w:rsidRPr="00B4788B" w:rsidRDefault="00F5642C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82300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C" w:rsidRPr="00B4788B" w:rsidRDefault="00F5642C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42C" w:rsidRPr="00B4788B" w:rsidRDefault="00F5642C" w:rsidP="00B4788B">
            <w:pPr>
              <w:jc w:val="center"/>
            </w:pPr>
            <w:r w:rsidRPr="00B4788B">
              <w:t>371282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42C" w:rsidRPr="00B4788B" w:rsidRDefault="00F5642C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42C" w:rsidRPr="00B4788B" w:rsidRDefault="00F5642C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42C" w:rsidRPr="00B4788B" w:rsidRDefault="00F5642C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71282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42C" w:rsidRPr="00B4788B" w:rsidRDefault="00F5642C" w:rsidP="00B4788B">
            <w:pPr>
              <w:jc w:val="center"/>
            </w:pPr>
            <w:r w:rsidRPr="00B4788B">
              <w:t>371281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642C" w:rsidRPr="00B4788B" w:rsidRDefault="00F5642C" w:rsidP="00B4788B">
            <w:pPr>
              <w:jc w:val="center"/>
            </w:pPr>
            <w:r w:rsidRPr="00B4788B">
              <w:t>371282,09</w:t>
            </w:r>
          </w:p>
        </w:tc>
      </w:tr>
      <w:tr w:rsidR="0014443C" w:rsidRPr="00B4788B" w:rsidTr="00B4788B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</w:tr>
      <w:tr w:rsidR="0014443C" w:rsidRPr="00B4788B" w:rsidTr="00B4788B">
        <w:trPr>
          <w:trHeight w:val="19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областина 2019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</w:tr>
      <w:tr w:rsidR="0014443C" w:rsidRPr="00B4788B" w:rsidTr="00B4788B">
        <w:trPr>
          <w:trHeight w:val="19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4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</w:tr>
      <w:tr w:rsidR="0014443C" w:rsidRPr="00B4788B" w:rsidTr="00B4788B">
        <w:trPr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Направление расходов на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40026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</w:p>
        </w:tc>
      </w:tr>
      <w:tr w:rsidR="0014443C" w:rsidRPr="00B4788B" w:rsidTr="00B4788B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40026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</w:p>
        </w:tc>
      </w:tr>
      <w:tr w:rsidR="0014443C" w:rsidRPr="00B4788B" w:rsidTr="00B4788B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90949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90 949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90949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90949,16</w:t>
            </w:r>
          </w:p>
        </w:tc>
      </w:tr>
      <w:tr w:rsidR="0014443C" w:rsidRPr="00B4788B" w:rsidTr="00B4788B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90949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90 949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90949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90949,16</w:t>
            </w:r>
          </w:p>
        </w:tc>
      </w:tr>
      <w:tr w:rsidR="0014443C" w:rsidRPr="00B4788B" w:rsidTr="00B4788B">
        <w:trPr>
          <w:trHeight w:val="22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90949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90 949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90949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90949,16</w:t>
            </w:r>
          </w:p>
        </w:tc>
      </w:tr>
      <w:tr w:rsidR="0014443C" w:rsidRPr="00B4788B" w:rsidTr="00B4788B">
        <w:trPr>
          <w:trHeight w:val="19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90949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90 949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90949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90949,16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Направление расходов на мероприятия по физической культуре и спор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0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90949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90 949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90949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90949,16</w:t>
            </w:r>
          </w:p>
        </w:tc>
      </w:tr>
      <w:tr w:rsidR="0014443C" w:rsidRPr="00B4788B" w:rsidTr="00B4788B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0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90949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90 949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90949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90949,16</w:t>
            </w:r>
          </w:p>
        </w:tc>
      </w:tr>
      <w:tr w:rsidR="0014443C" w:rsidRPr="00B4788B" w:rsidTr="00B4788B">
        <w:trPr>
          <w:trHeight w:val="33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896729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7404223,04</w:t>
            </w:r>
          </w:p>
        </w:tc>
      </w:tr>
      <w:tr w:rsidR="0014443C" w:rsidRPr="00B4788B" w:rsidTr="00B4788B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896729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7404223,04</w:t>
            </w:r>
          </w:p>
        </w:tc>
      </w:tr>
      <w:tr w:rsidR="0014443C" w:rsidRPr="00B4788B" w:rsidTr="00B4788B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99999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896729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7404223,04</w:t>
            </w:r>
          </w:p>
        </w:tc>
      </w:tr>
      <w:tr w:rsidR="0014443C" w:rsidRPr="00B4788B" w:rsidTr="00B4788B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sz w:val="28"/>
                <w:szCs w:val="28"/>
              </w:rPr>
            </w:pPr>
            <w:r w:rsidRPr="00B4788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99999999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1896729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</w:pPr>
            <w:r w:rsidRPr="00B4788B">
              <w:t>7404223,04</w:t>
            </w:r>
          </w:p>
        </w:tc>
      </w:tr>
      <w:tr w:rsidR="0014443C" w:rsidRPr="00B4788B" w:rsidTr="00B4788B">
        <w:trPr>
          <w:trHeight w:val="33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both"/>
              <w:rPr>
                <w:bCs/>
                <w:sz w:val="28"/>
                <w:szCs w:val="28"/>
              </w:rPr>
            </w:pPr>
            <w:r w:rsidRPr="00B4788B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788B">
              <w:rPr>
                <w:rFonts w:ascii="Arial" w:hAnsi="Arial" w:cs="Arial"/>
                <w:bCs/>
                <w:sz w:val="20"/>
                <w:szCs w:val="20"/>
              </w:rPr>
              <w:t>40 015 118,9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788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788B">
              <w:rPr>
                <w:rFonts w:ascii="Arial" w:hAnsi="Arial" w:cs="Arial"/>
                <w:bCs/>
                <w:sz w:val="20"/>
                <w:szCs w:val="20"/>
              </w:rPr>
              <w:t>872 002,0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0 887 120,9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788B">
              <w:rPr>
                <w:rFonts w:ascii="Arial" w:hAnsi="Arial" w:cs="Arial"/>
                <w:bCs/>
                <w:sz w:val="20"/>
                <w:szCs w:val="20"/>
              </w:rPr>
              <w:t>34 378 045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74" w:rsidRPr="00B4788B" w:rsidRDefault="006D3874" w:rsidP="00B478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788B">
              <w:rPr>
                <w:rFonts w:ascii="Arial" w:hAnsi="Arial" w:cs="Arial"/>
                <w:bCs/>
                <w:sz w:val="20"/>
                <w:szCs w:val="20"/>
              </w:rPr>
              <w:t>34 860 429,00</w:t>
            </w:r>
          </w:p>
        </w:tc>
      </w:tr>
    </w:tbl>
    <w:p w:rsidR="009029F7" w:rsidRDefault="009029F7" w:rsidP="005A4978"/>
    <w:p w:rsidR="009029F7" w:rsidRPr="009029F7" w:rsidRDefault="009029F7" w:rsidP="009029F7"/>
    <w:p w:rsidR="009029F7" w:rsidRPr="009029F7" w:rsidRDefault="009029F7" w:rsidP="009029F7"/>
    <w:p w:rsidR="009029F7" w:rsidRPr="009029F7" w:rsidRDefault="009029F7" w:rsidP="009029F7"/>
    <w:p w:rsidR="009029F7" w:rsidRPr="009029F7" w:rsidRDefault="008A3360" w:rsidP="009029F7">
      <w:r>
        <w:rPr>
          <w:noProof/>
        </w:rPr>
        <w:pict>
          <v:shape id="_x0000_s1028" type="#_x0000_t202" style="position:absolute;margin-left:78.4pt;margin-top:4.65pt;width:689.95pt;height:115.65pt;z-index:251660288" stroked="f">
            <v:textbox style="mso-next-textbox:#_x0000_s1028">
              <w:txbxContent>
                <w:p w:rsidR="009029F7" w:rsidRPr="00137B1A" w:rsidRDefault="009029F7" w:rsidP="009029F7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няющий обязанности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яющий полномочия</w:t>
                  </w:r>
                </w:p>
                <w:p w:rsidR="009029F7" w:rsidRPr="00137B1A" w:rsidRDefault="009029F7" w:rsidP="009029F7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я Совета депутатов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ы муниципальн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муниципального образования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ования            </w:t>
                  </w:r>
                </w:p>
                <w:p w:rsidR="009029F7" w:rsidRDefault="009029F7" w:rsidP="009029F7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нергетикский поссовет                                                                                  Энергетикский поссовет</w:t>
                  </w:r>
                </w:p>
                <w:p w:rsidR="009029F7" w:rsidRDefault="009029F7" w:rsidP="009029F7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029F7" w:rsidRPr="00137B1A" w:rsidRDefault="009029F7" w:rsidP="009029F7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    В.В. Рязанов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______________  Е.В. Киселёв</w:t>
                  </w:r>
                </w:p>
                <w:p w:rsidR="009029F7" w:rsidRDefault="009029F7" w:rsidP="009029F7"/>
              </w:txbxContent>
            </v:textbox>
          </v:shape>
        </w:pict>
      </w:r>
    </w:p>
    <w:p w:rsidR="009029F7" w:rsidRPr="009029F7" w:rsidRDefault="009029F7" w:rsidP="009029F7"/>
    <w:p w:rsidR="009029F7" w:rsidRDefault="009029F7" w:rsidP="009029F7"/>
    <w:p w:rsidR="009029F7" w:rsidRDefault="009029F7" w:rsidP="009029F7">
      <w:pPr>
        <w:tabs>
          <w:tab w:val="left" w:pos="1273"/>
        </w:tabs>
      </w:pPr>
      <w:r>
        <w:tab/>
      </w:r>
    </w:p>
    <w:p w:rsidR="009029F7" w:rsidRDefault="009029F7" w:rsidP="009029F7"/>
    <w:p w:rsidR="00245A42" w:rsidRPr="009029F7" w:rsidRDefault="00245A42" w:rsidP="009029F7">
      <w:pPr>
        <w:sectPr w:rsidR="00245A42" w:rsidRPr="009029F7" w:rsidSect="006D3874">
          <w:pgSz w:w="16840" w:h="11907" w:orient="landscape" w:code="9"/>
          <w:pgMar w:top="567" w:right="6350" w:bottom="567" w:left="34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397"/>
        <w:tblW w:w="23469" w:type="dxa"/>
        <w:tblLook w:val="04A0"/>
      </w:tblPr>
      <w:tblGrid>
        <w:gridCol w:w="3182"/>
        <w:gridCol w:w="2708"/>
        <w:gridCol w:w="328"/>
        <w:gridCol w:w="328"/>
        <w:gridCol w:w="2110"/>
        <w:gridCol w:w="1589"/>
        <w:gridCol w:w="5366"/>
        <w:gridCol w:w="328"/>
        <w:gridCol w:w="328"/>
        <w:gridCol w:w="328"/>
        <w:gridCol w:w="1508"/>
        <w:gridCol w:w="5366"/>
      </w:tblGrid>
      <w:tr w:rsidR="0063056D" w:rsidRPr="000A7645" w:rsidTr="0063056D">
        <w:trPr>
          <w:trHeight w:val="257"/>
        </w:trPr>
        <w:tc>
          <w:tcPr>
            <w:tcW w:w="15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Default="0063056D" w:rsidP="0063056D">
            <w:pPr>
              <w:jc w:val="right"/>
            </w:pPr>
          </w:p>
          <w:p w:rsidR="0063056D" w:rsidRDefault="0063056D" w:rsidP="0063056D">
            <w:pPr>
              <w:jc w:val="right"/>
            </w:pPr>
          </w:p>
          <w:p w:rsidR="0063056D" w:rsidRDefault="0063056D" w:rsidP="0063056D">
            <w:pPr>
              <w:jc w:val="right"/>
            </w:pPr>
            <w:r>
              <w:t>Приложение № 3</w:t>
            </w:r>
          </w:p>
          <w:p w:rsidR="0063056D" w:rsidRDefault="0063056D" w:rsidP="0063056D">
            <w:pPr>
              <w:jc w:val="right"/>
            </w:pPr>
            <w:r>
              <w:t>к решению Совета депутатов</w:t>
            </w:r>
            <w:r w:rsidR="00B4788B">
              <w:t xml:space="preserve"> </w:t>
            </w:r>
            <w:r w:rsidRPr="00F56EE2">
              <w:t>Энергетикский поссовет</w:t>
            </w:r>
          </w:p>
          <w:p w:rsidR="0063056D" w:rsidRPr="000A7645" w:rsidRDefault="0063056D" w:rsidP="0063056D">
            <w:pPr>
              <w:jc w:val="right"/>
            </w:pPr>
            <w:r>
              <w:t>Новоорского района Оренбургской области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63056D">
            <w:pPr>
              <w:ind w:left="226" w:hanging="226"/>
              <w:jc w:val="right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63056D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63056D"/>
        </w:tc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63056D">
            <w:pPr>
              <w:jc w:val="right"/>
            </w:pPr>
          </w:p>
        </w:tc>
      </w:tr>
      <w:tr w:rsidR="0063056D" w:rsidRPr="000A7645" w:rsidTr="0063056D">
        <w:trPr>
          <w:gridAfter w:val="5"/>
          <w:wAfter w:w="7858" w:type="dxa"/>
          <w:trHeight w:val="571"/>
        </w:trPr>
        <w:tc>
          <w:tcPr>
            <w:tcW w:w="15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6D" w:rsidRDefault="0063056D" w:rsidP="0063056D">
            <w:pPr>
              <w:jc w:val="right"/>
            </w:pPr>
            <w:r>
              <w:t>«</w:t>
            </w:r>
            <w:r w:rsidRPr="000A7645">
              <w:t>О внесении изменений и дополнений в решение</w:t>
            </w:r>
          </w:p>
          <w:p w:rsidR="0063056D" w:rsidRDefault="0063056D" w:rsidP="0063056D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63056D" w:rsidRDefault="0063056D" w:rsidP="0063056D">
            <w:pPr>
              <w:jc w:val="right"/>
            </w:pPr>
            <w:r w:rsidRPr="00F56EE2">
              <w:t>Энергетикский поссовет</w:t>
            </w:r>
            <w:r w:rsidR="00B4788B">
              <w:t xml:space="preserve"> </w:t>
            </w:r>
            <w:r>
              <w:t>Новоорского района</w:t>
            </w:r>
          </w:p>
          <w:p w:rsidR="0063056D" w:rsidRDefault="0063056D" w:rsidP="0063056D">
            <w:pPr>
              <w:jc w:val="right"/>
            </w:pPr>
            <w:r>
              <w:t xml:space="preserve"> Оренбургской области</w:t>
            </w:r>
            <w:r w:rsidRPr="000A7645">
              <w:t xml:space="preserve"> от 1</w:t>
            </w:r>
            <w:r>
              <w:t>7</w:t>
            </w:r>
            <w:r w:rsidRPr="000A7645">
              <w:t>.12.201</w:t>
            </w:r>
            <w:r>
              <w:t xml:space="preserve">8 </w:t>
            </w:r>
            <w:r w:rsidRPr="000A7645">
              <w:t>г.</w:t>
            </w:r>
            <w:r>
              <w:t xml:space="preserve"> № 249</w:t>
            </w:r>
          </w:p>
          <w:p w:rsidR="0063056D" w:rsidRPr="000A7645" w:rsidRDefault="0063056D" w:rsidP="0063056D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63056D" w:rsidRPr="000A7645" w:rsidTr="0063056D">
        <w:trPr>
          <w:gridAfter w:val="5"/>
          <w:wAfter w:w="7858" w:type="dxa"/>
          <w:trHeight w:val="428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63056D">
            <w:pPr>
              <w:jc w:val="right"/>
            </w:pPr>
          </w:p>
        </w:tc>
        <w:tc>
          <w:tcPr>
            <w:tcW w:w="12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Default="0063056D" w:rsidP="0063056D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 w:rsidR="00B4788B">
              <w:t xml:space="preserve"> </w:t>
            </w:r>
            <w:r>
              <w:t xml:space="preserve">Новоорского района </w:t>
            </w:r>
          </w:p>
          <w:p w:rsidR="00D16208" w:rsidRDefault="0063056D" w:rsidP="0063056D">
            <w:pPr>
              <w:jc w:val="right"/>
            </w:pPr>
            <w:r>
              <w:t>Оренбургской области</w:t>
            </w:r>
            <w:r w:rsidRPr="000A7645">
              <w:t xml:space="preserve"> на 201</w:t>
            </w:r>
            <w:r>
              <w:t xml:space="preserve">9 год </w:t>
            </w:r>
          </w:p>
          <w:p w:rsidR="0063056D" w:rsidRPr="000A7645" w:rsidRDefault="0063056D" w:rsidP="0063056D">
            <w:pPr>
              <w:jc w:val="right"/>
            </w:pPr>
            <w:r>
              <w:t>и плановый период 2020-2021</w:t>
            </w:r>
            <w:r w:rsidRPr="000A7645">
              <w:t xml:space="preserve"> годов"</w:t>
            </w:r>
            <w:r w:rsidRPr="00F56EE2">
              <w:t xml:space="preserve"> от</w:t>
            </w:r>
            <w:r>
              <w:t xml:space="preserve"> </w:t>
            </w:r>
            <w:r w:rsidR="00E6435C">
              <w:t>27.05.</w:t>
            </w:r>
            <w:r w:rsidR="00E6435C" w:rsidRPr="00F56EE2">
              <w:t>201</w:t>
            </w:r>
            <w:r w:rsidR="00E6435C">
              <w:t>9</w:t>
            </w:r>
            <w:r w:rsidR="00E6435C" w:rsidRPr="00F56EE2">
              <w:t xml:space="preserve">г. № </w:t>
            </w:r>
            <w:r w:rsidR="00E6435C">
              <w:t>274</w:t>
            </w:r>
          </w:p>
        </w:tc>
      </w:tr>
      <w:tr w:rsidR="0063056D" w:rsidRPr="000A7645" w:rsidTr="0063056D">
        <w:trPr>
          <w:gridAfter w:val="6"/>
          <w:wAfter w:w="13224" w:type="dxa"/>
          <w:trHeight w:val="357"/>
        </w:trPr>
        <w:tc>
          <w:tcPr>
            <w:tcW w:w="10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63056D">
            <w:pPr>
              <w:jc w:val="right"/>
            </w:pPr>
          </w:p>
        </w:tc>
      </w:tr>
      <w:tr w:rsidR="0063056D" w:rsidRPr="000A7645" w:rsidTr="00B4788B">
        <w:trPr>
          <w:gridAfter w:val="7"/>
          <w:wAfter w:w="14813" w:type="dxa"/>
          <w:trHeight w:val="87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63056D"/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63056D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63056D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63056D"/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63056D">
            <w:pPr>
              <w:jc w:val="right"/>
            </w:pPr>
          </w:p>
        </w:tc>
      </w:tr>
      <w:tr w:rsidR="0063056D" w:rsidRPr="00C5436D" w:rsidTr="0063056D">
        <w:trPr>
          <w:gridAfter w:val="1"/>
          <w:wAfter w:w="5366" w:type="dxa"/>
          <w:trHeight w:val="1244"/>
        </w:trPr>
        <w:tc>
          <w:tcPr>
            <w:tcW w:w="18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88B" w:rsidRDefault="0063056D" w:rsidP="0063056D">
            <w:pPr>
              <w:jc w:val="center"/>
              <w:rPr>
                <w:bCs/>
                <w:sz w:val="28"/>
                <w:szCs w:val="28"/>
              </w:rPr>
            </w:pPr>
            <w:r w:rsidRPr="00C5436D">
              <w:rPr>
                <w:bCs/>
                <w:sz w:val="28"/>
                <w:szCs w:val="28"/>
              </w:rPr>
              <w:t xml:space="preserve">Распределение бюджетных ассигнований бюджета поселения на 2019 год и </w:t>
            </w:r>
            <w:r>
              <w:rPr>
                <w:bCs/>
                <w:sz w:val="28"/>
                <w:szCs w:val="28"/>
              </w:rPr>
              <w:t>м</w:t>
            </w:r>
            <w:r w:rsidRPr="00C5436D">
              <w:rPr>
                <w:bCs/>
                <w:sz w:val="28"/>
                <w:szCs w:val="28"/>
              </w:rPr>
              <w:t>униципального образования</w:t>
            </w:r>
          </w:p>
          <w:p w:rsidR="00B4788B" w:rsidRDefault="0063056D" w:rsidP="0063056D">
            <w:pPr>
              <w:jc w:val="center"/>
              <w:rPr>
                <w:bCs/>
                <w:sz w:val="28"/>
                <w:szCs w:val="28"/>
              </w:rPr>
            </w:pPr>
            <w:r w:rsidRPr="00C5436D">
              <w:rPr>
                <w:bCs/>
                <w:sz w:val="28"/>
                <w:szCs w:val="28"/>
              </w:rPr>
              <w:t xml:space="preserve"> Энергетикский поссовет),разделам, подразделам, группам и подгруппам видов </w:t>
            </w:r>
          </w:p>
          <w:p w:rsidR="0063056D" w:rsidRPr="00C5436D" w:rsidRDefault="0063056D" w:rsidP="0063056D">
            <w:pPr>
              <w:jc w:val="center"/>
              <w:rPr>
                <w:bCs/>
                <w:sz w:val="28"/>
                <w:szCs w:val="28"/>
              </w:rPr>
            </w:pPr>
            <w:r w:rsidRPr="00C5436D">
              <w:rPr>
                <w:bCs/>
                <w:sz w:val="28"/>
                <w:szCs w:val="28"/>
              </w:rPr>
              <w:t>расходов классификации расходов (руб.)</w:t>
            </w:r>
          </w:p>
        </w:tc>
      </w:tr>
    </w:tbl>
    <w:p w:rsidR="004878FE" w:rsidRPr="00C5436D" w:rsidRDefault="005A4978" w:rsidP="005A4978">
      <w:pPr>
        <w:tabs>
          <w:tab w:val="left" w:pos="396"/>
        </w:tabs>
        <w:rPr>
          <w:sz w:val="20"/>
          <w:szCs w:val="20"/>
        </w:rPr>
      </w:pPr>
      <w:r w:rsidRPr="00C5436D">
        <w:rPr>
          <w:sz w:val="20"/>
          <w:szCs w:val="20"/>
        </w:rPr>
        <w:tab/>
      </w:r>
    </w:p>
    <w:tbl>
      <w:tblPr>
        <w:tblW w:w="16175" w:type="dxa"/>
        <w:tblInd w:w="93" w:type="dxa"/>
        <w:tblLook w:val="04A0"/>
      </w:tblPr>
      <w:tblGrid>
        <w:gridCol w:w="560"/>
        <w:gridCol w:w="5409"/>
        <w:gridCol w:w="1134"/>
        <w:gridCol w:w="709"/>
        <w:gridCol w:w="1701"/>
        <w:gridCol w:w="708"/>
        <w:gridCol w:w="1843"/>
        <w:gridCol w:w="1985"/>
        <w:gridCol w:w="2126"/>
      </w:tblGrid>
      <w:tr w:rsidR="0063056D" w:rsidRPr="00B4788B" w:rsidTr="00D16208">
        <w:trPr>
          <w:trHeight w:val="72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bookmarkStart w:id="5" w:name="RANGE!A1:I55"/>
            <w:bookmarkEnd w:id="5"/>
            <w:r w:rsidRPr="00B4788B">
              <w:rPr>
                <w:bCs/>
              </w:rPr>
              <w:t>№ п/п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Наименовани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Ц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2021 год</w:t>
            </w:r>
          </w:p>
        </w:tc>
      </w:tr>
      <w:tr w:rsidR="0063056D" w:rsidRPr="00B4788B" w:rsidTr="00D16208">
        <w:trPr>
          <w:trHeight w:val="122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rPr>
                <w:bCs/>
              </w:rPr>
            </w:pPr>
            <w:r w:rsidRPr="00B4788B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E6435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63056D" w:rsidRPr="00B4788B">
              <w:rPr>
                <w:bCs/>
              </w:rPr>
              <w:t xml:space="preserve">50 100,9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 xml:space="preserve">             51 244,8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38" w:rsidRPr="00B4788B" w:rsidRDefault="00E16F38">
            <w:pPr>
              <w:jc w:val="center"/>
              <w:rPr>
                <w:bCs/>
              </w:rPr>
            </w:pPr>
          </w:p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 xml:space="preserve"> 32 494,61 </w:t>
            </w:r>
          </w:p>
        </w:tc>
      </w:tr>
      <w:tr w:rsidR="0063056D" w:rsidRPr="00B4788B" w:rsidTr="000019B3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r w:rsidRPr="00B4788B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1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50100,9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51244,8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32494,61</w:t>
            </w:r>
          </w:p>
        </w:tc>
      </w:tr>
      <w:tr w:rsidR="0063056D" w:rsidRPr="00B4788B" w:rsidTr="00B4788B">
        <w:trPr>
          <w:trHeight w:val="101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6D" w:rsidRPr="00B4788B" w:rsidRDefault="0063056D">
            <w:pPr>
              <w:rPr>
                <w:bCs/>
                <w:color w:val="000000"/>
                <w:sz w:val="28"/>
                <w:szCs w:val="28"/>
              </w:rPr>
            </w:pPr>
            <w:r w:rsidRPr="00B4788B">
              <w:rPr>
                <w:bCs/>
                <w:color w:val="000000"/>
                <w:szCs w:val="28"/>
              </w:rPr>
              <w:t xml:space="preserve">Муниципальная программа </w:t>
            </w:r>
            <w:r w:rsidRPr="00B4788B">
              <w:rPr>
                <w:bCs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 xml:space="preserve">  13 573 091,6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 xml:space="preserve">      10 763 073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38" w:rsidRPr="00B4788B" w:rsidRDefault="00E16F38">
            <w:pPr>
              <w:jc w:val="center"/>
              <w:rPr>
                <w:bCs/>
              </w:rPr>
            </w:pPr>
          </w:p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 xml:space="preserve">  10 763 073,00 </w:t>
            </w:r>
          </w:p>
        </w:tc>
      </w:tr>
      <w:tr w:rsidR="0063056D" w:rsidRPr="00B4788B" w:rsidTr="00D16208">
        <w:trPr>
          <w:trHeight w:val="769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6D" w:rsidRPr="00B4788B" w:rsidRDefault="0063056D">
            <w:r w:rsidRPr="00B4788B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7002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110907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11090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110907,00</w:t>
            </w:r>
          </w:p>
        </w:tc>
      </w:tr>
      <w:tr w:rsidR="0063056D" w:rsidRPr="00B4788B" w:rsidTr="00D16208">
        <w:trPr>
          <w:trHeight w:val="758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lastRenderedPageBreak/>
              <w:t> </w:t>
            </w:r>
          </w:p>
        </w:tc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6D" w:rsidRPr="00B4788B" w:rsidRDefault="0063056D">
            <w:r w:rsidRPr="00B4788B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7003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88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88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88000,00</w:t>
            </w:r>
          </w:p>
        </w:tc>
      </w:tr>
      <w:tr w:rsidR="0063056D" w:rsidRPr="00B4788B" w:rsidTr="00D16208">
        <w:trPr>
          <w:trHeight w:val="769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6D" w:rsidRPr="00B4788B" w:rsidRDefault="0063056D">
            <w:r w:rsidRPr="00B4788B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7004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2374184,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956416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9564166,00</w:t>
            </w:r>
          </w:p>
        </w:tc>
      </w:tr>
      <w:tr w:rsidR="0063056D" w:rsidRPr="00B4788B" w:rsidTr="00B4788B">
        <w:trPr>
          <w:trHeight w:val="87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6D" w:rsidRPr="00B4788B" w:rsidRDefault="0063056D">
            <w:pPr>
              <w:rPr>
                <w:bCs/>
              </w:rPr>
            </w:pPr>
            <w:r w:rsidRPr="00B4788B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0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87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6360,00</w:t>
            </w:r>
          </w:p>
        </w:tc>
      </w:tr>
      <w:tr w:rsidR="0063056D" w:rsidRPr="00B4788B" w:rsidTr="00B4788B">
        <w:trPr>
          <w:trHeight w:val="891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6D" w:rsidRPr="00B4788B" w:rsidRDefault="0063056D">
            <w:r w:rsidRPr="00B4788B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1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4092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872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6360,00</w:t>
            </w:r>
          </w:p>
        </w:tc>
      </w:tr>
      <w:tr w:rsidR="0063056D" w:rsidRPr="00B4788B" w:rsidTr="00B4788B">
        <w:trPr>
          <w:trHeight w:val="49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6D" w:rsidRPr="00B4788B" w:rsidRDefault="0063056D">
            <w:pPr>
              <w:rPr>
                <w:bCs/>
              </w:rPr>
            </w:pPr>
            <w:r w:rsidRPr="00B4788B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 500,00</w:t>
            </w:r>
          </w:p>
        </w:tc>
      </w:tr>
      <w:tr w:rsidR="0063056D" w:rsidRPr="00B4788B" w:rsidTr="00B4788B">
        <w:trPr>
          <w:trHeight w:val="511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6D" w:rsidRPr="00B4788B" w:rsidRDefault="0063056D">
            <w:r w:rsidRPr="00B4788B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6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36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6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4500,00</w:t>
            </w:r>
          </w:p>
        </w:tc>
      </w:tr>
      <w:tr w:rsidR="0063056D" w:rsidRPr="00B4788B" w:rsidTr="00B4788B">
        <w:trPr>
          <w:trHeight w:val="5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6D" w:rsidRPr="00B4788B" w:rsidRDefault="0063056D">
            <w:pPr>
              <w:rPr>
                <w:bCs/>
              </w:rPr>
            </w:pPr>
            <w:r w:rsidRPr="00B4788B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 898 3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 014 3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 014 332,00</w:t>
            </w:r>
          </w:p>
        </w:tc>
      </w:tr>
      <w:tr w:rsidR="0063056D" w:rsidRPr="00B4788B" w:rsidTr="00B4788B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6D" w:rsidRPr="00B4788B" w:rsidRDefault="0063056D">
            <w:r w:rsidRPr="00B4788B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2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3898316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301433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3014332,00</w:t>
            </w:r>
          </w:p>
        </w:tc>
      </w:tr>
      <w:tr w:rsidR="0063056D" w:rsidRPr="00B4788B" w:rsidTr="000019B3">
        <w:trPr>
          <w:trHeight w:val="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6D" w:rsidRPr="00B4788B" w:rsidRDefault="0063056D">
            <w:pPr>
              <w:rPr>
                <w:bCs/>
              </w:rPr>
            </w:pPr>
            <w:r w:rsidRPr="00B4788B">
              <w:rPr>
                <w:bCs/>
              </w:rPr>
              <w:t>Муниципальная программа "Оказание поддержки гражданам и их объединениям,</w:t>
            </w:r>
            <w:r w:rsidR="000019B3">
              <w:rPr>
                <w:bCs/>
              </w:rPr>
              <w:t xml:space="preserve"> </w:t>
            </w:r>
            <w:r w:rsidRPr="00B4788B">
              <w:rPr>
                <w:bCs/>
              </w:rPr>
              <w:t>участвующим в охране общественного порядка,</w:t>
            </w:r>
            <w:r w:rsidR="000019B3">
              <w:rPr>
                <w:bCs/>
              </w:rPr>
              <w:t xml:space="preserve"> </w:t>
            </w:r>
            <w:r w:rsidRPr="00B4788B">
              <w:rPr>
                <w:bCs/>
              </w:rPr>
              <w:t xml:space="preserve">создание условий для деятельности народных дружин в муниципальном образовании Энергетикский поссовет Новоорского района Оренбургской </w:t>
            </w:r>
            <w:r w:rsidRPr="00B4788B">
              <w:rPr>
                <w:bCs/>
              </w:rPr>
              <w:lastRenderedPageBreak/>
              <w:t>области на 2019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2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20 000,00</w:t>
            </w:r>
          </w:p>
        </w:tc>
      </w:tr>
      <w:tr w:rsidR="0063056D" w:rsidRPr="00B4788B" w:rsidTr="00B4788B">
        <w:trPr>
          <w:trHeight w:val="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lastRenderedPageBreak/>
              <w:t> </w:t>
            </w:r>
          </w:p>
        </w:tc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6D" w:rsidRPr="00B4788B" w:rsidRDefault="0063056D">
            <w:r w:rsidRPr="00B4788B">
              <w:t>Направление расходов на  обеспечение форменной одеждой и знаками отлич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2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27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20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20000,00</w:t>
            </w:r>
          </w:p>
        </w:tc>
      </w:tr>
      <w:tr w:rsidR="0063056D" w:rsidRPr="00B4788B" w:rsidTr="00D16208">
        <w:trPr>
          <w:trHeight w:val="1639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6D" w:rsidRPr="00B4788B" w:rsidRDefault="0063056D">
            <w:pPr>
              <w:rPr>
                <w:bCs/>
              </w:rPr>
            </w:pPr>
            <w:r w:rsidRPr="00B4788B">
              <w:rPr>
                <w:bCs/>
              </w:rPr>
              <w:t>Муниципальная программа "Обеспечение пожарной безопасности,</w:t>
            </w:r>
            <w:r w:rsidR="000019B3">
              <w:rPr>
                <w:bCs/>
              </w:rPr>
              <w:t xml:space="preserve"> </w:t>
            </w:r>
            <w:r w:rsidRPr="00B4788B">
              <w:rPr>
                <w:bCs/>
              </w:rPr>
              <w:t>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</w:t>
            </w:r>
            <w:r w:rsidR="000019B3">
              <w:rPr>
                <w:bCs/>
              </w:rPr>
              <w:t xml:space="preserve"> </w:t>
            </w:r>
            <w:r w:rsidRPr="00B4788B">
              <w:rPr>
                <w:bCs/>
              </w:rPr>
              <w:t>на 2019-2023 г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 xml:space="preserve">       572 142,4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 xml:space="preserve">           573 912,0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F38" w:rsidRPr="00B4788B" w:rsidRDefault="00E16F38">
            <w:pPr>
              <w:jc w:val="center"/>
              <w:rPr>
                <w:bCs/>
              </w:rPr>
            </w:pPr>
          </w:p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 xml:space="preserve"> 596 868,56 </w:t>
            </w:r>
          </w:p>
        </w:tc>
      </w:tr>
      <w:tr w:rsidR="0063056D" w:rsidRPr="00B4788B" w:rsidTr="000019B3">
        <w:trPr>
          <w:trHeight w:val="7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6D" w:rsidRPr="00B4788B" w:rsidRDefault="0063056D">
            <w:r w:rsidRPr="00B4788B">
              <w:t xml:space="preserve">Направление расходов на  обеспечение пожарной безопас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3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422142,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411672,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428138,96</w:t>
            </w:r>
          </w:p>
        </w:tc>
      </w:tr>
      <w:tr w:rsidR="0063056D" w:rsidRPr="00B4788B" w:rsidTr="00D16208">
        <w:trPr>
          <w:trHeight w:val="672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6D" w:rsidRPr="00B4788B" w:rsidRDefault="0063056D">
            <w:r w:rsidRPr="00B4788B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30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50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6224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68729,60</w:t>
            </w:r>
          </w:p>
        </w:tc>
      </w:tr>
      <w:tr w:rsidR="0063056D" w:rsidRPr="00B4788B" w:rsidTr="00D16208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6D" w:rsidRPr="00B4788B" w:rsidRDefault="0063056D">
            <w:pPr>
              <w:rPr>
                <w:bCs/>
              </w:rPr>
            </w:pPr>
            <w:r w:rsidRPr="00B4788B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</w:t>
            </w:r>
            <w:r w:rsidR="000019B3">
              <w:rPr>
                <w:bCs/>
              </w:rPr>
              <w:t xml:space="preserve"> </w:t>
            </w:r>
            <w:r w:rsidRPr="00B4788B">
              <w:rPr>
                <w:bCs/>
              </w:rPr>
              <w:t>Энергетикский поссовет  на 2019-2023 г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63759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9590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253232,00</w:t>
            </w:r>
          </w:p>
        </w:tc>
      </w:tr>
      <w:tr w:rsidR="0063056D" w:rsidRPr="00B4788B" w:rsidTr="00B4788B">
        <w:trPr>
          <w:trHeight w:val="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6D" w:rsidRPr="00B4788B" w:rsidRDefault="0063056D">
            <w:r w:rsidRPr="00B4788B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4001S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252571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29402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</w:tr>
      <w:tr w:rsidR="0063056D" w:rsidRPr="00B4788B" w:rsidTr="00D16208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6D" w:rsidRPr="00B4788B" w:rsidRDefault="0063056D">
            <w:r w:rsidRPr="00B4788B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4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3700246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3515009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3103232,00</w:t>
            </w:r>
          </w:p>
        </w:tc>
      </w:tr>
      <w:tr w:rsidR="0063056D" w:rsidRPr="00B4788B" w:rsidTr="00D16208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6D" w:rsidRPr="00B4788B" w:rsidRDefault="0063056D">
            <w:r w:rsidRPr="00B4788B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40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50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50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50000,00</w:t>
            </w:r>
          </w:p>
        </w:tc>
      </w:tr>
      <w:tr w:rsidR="0063056D" w:rsidRPr="00B4788B" w:rsidTr="000019B3">
        <w:trPr>
          <w:trHeight w:val="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6D" w:rsidRPr="00B4788B" w:rsidRDefault="0063056D">
            <w:r w:rsidRPr="00B4788B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48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,00</w:t>
            </w:r>
          </w:p>
        </w:tc>
      </w:tr>
      <w:tr w:rsidR="0063056D" w:rsidRPr="00B4788B" w:rsidTr="00D16208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6D" w:rsidRPr="00B4788B" w:rsidRDefault="0063056D">
            <w:r w:rsidRPr="00B4788B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10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14816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 </w:t>
            </w:r>
          </w:p>
        </w:tc>
      </w:tr>
      <w:tr w:rsidR="0063056D" w:rsidRPr="00B4788B" w:rsidTr="00D16208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lastRenderedPageBreak/>
              <w:t> </w:t>
            </w:r>
          </w:p>
        </w:tc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6D" w:rsidRPr="00B4788B" w:rsidRDefault="0063056D">
            <w:r w:rsidRPr="00B4788B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2 889 047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4 596 826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 132 179,40</w:t>
            </w:r>
          </w:p>
        </w:tc>
      </w:tr>
      <w:tr w:rsidR="0063056D" w:rsidRPr="00B4788B" w:rsidTr="000019B3">
        <w:trPr>
          <w:trHeight w:val="1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6D" w:rsidRPr="00B4788B" w:rsidRDefault="0063056D">
            <w:r w:rsidRPr="00B4788B">
              <w:t>Направление расходов на инвестиции в реконструкцию теплосети п.Энергет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5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200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200000,00</w:t>
            </w:r>
          </w:p>
        </w:tc>
      </w:tr>
      <w:tr w:rsidR="0063056D" w:rsidRPr="00B4788B" w:rsidTr="00D16208">
        <w:trPr>
          <w:trHeight w:val="9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6D" w:rsidRPr="00B4788B" w:rsidRDefault="0063056D" w:rsidP="000019B3">
            <w:r w:rsidRPr="00B4788B">
              <w:t>Направление расходов на  разработку проектно - сметной документации</w:t>
            </w:r>
            <w:r w:rsidR="000019B3">
              <w:t xml:space="preserve">,  </w:t>
            </w:r>
            <w:r w:rsidRPr="00B4788B">
              <w:t>проведение государственной экспертизы смет и организацию строительн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50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47605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27095,5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32179,40</w:t>
            </w:r>
          </w:p>
        </w:tc>
      </w:tr>
      <w:tr w:rsidR="0063056D" w:rsidRPr="00B4788B" w:rsidTr="00D16208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6D" w:rsidRPr="00B4788B" w:rsidRDefault="0063056D">
            <w:r w:rsidRPr="00B4788B"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5003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500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</w:tr>
      <w:tr w:rsidR="0063056D" w:rsidRPr="00B4788B" w:rsidTr="000019B3">
        <w:trPr>
          <w:trHeight w:val="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6D" w:rsidRPr="00B4788B" w:rsidRDefault="0063056D">
            <w:r w:rsidRPr="00B4788B">
              <w:t>Направление расходов  по содержанию и ремонту тепловых сетей в п.Энергет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5004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500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</w:tr>
      <w:tr w:rsidR="0063056D" w:rsidRPr="00B4788B" w:rsidTr="00D16208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6D" w:rsidRPr="00B4788B" w:rsidRDefault="0063056D">
            <w:r w:rsidRPr="00B4788B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5</w:t>
            </w:r>
            <w:bookmarkStart w:id="6" w:name="_GoBack"/>
            <w:bookmarkEnd w:id="6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5005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346973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</w:tr>
      <w:tr w:rsidR="0063056D" w:rsidRPr="00B4788B" w:rsidTr="00D16208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6D" w:rsidRPr="00B4788B" w:rsidRDefault="0063056D">
            <w:r w:rsidRPr="00B4788B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5006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800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800000,00</w:t>
            </w:r>
          </w:p>
        </w:tc>
      </w:tr>
      <w:tr w:rsidR="0063056D" w:rsidRPr="00B4788B" w:rsidTr="00B4788B">
        <w:trPr>
          <w:trHeight w:val="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6D" w:rsidRPr="00B4788B" w:rsidRDefault="0063056D">
            <w:r w:rsidRPr="00B4788B">
              <w:t>Направление расходов  на капитальный  ремонт тепловой сети в п.Энергетик участок № 1,2,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5007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59365,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</w:tr>
      <w:tr w:rsidR="0063056D" w:rsidRPr="00B4788B" w:rsidTr="00B4788B">
        <w:trPr>
          <w:trHeight w:val="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6D" w:rsidRPr="00B4788B" w:rsidRDefault="0063056D">
            <w:r w:rsidRPr="00B4788B">
              <w:t>Направление расходов  на капитальный  ремонт тепловой сети в п.Энергетик участок № 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5007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13077,5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</w:tr>
      <w:tr w:rsidR="0063056D" w:rsidRPr="00B4788B" w:rsidTr="00B4788B">
        <w:trPr>
          <w:trHeight w:val="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6D" w:rsidRPr="00B4788B" w:rsidRDefault="0063056D">
            <w:r w:rsidRPr="00B4788B">
              <w:t>Направление расходов  на капитальный  ремонт тепловой сети в п.Энергетик участок № 5,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5007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40553,5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</w:tr>
      <w:tr w:rsidR="0063056D" w:rsidRPr="00B4788B" w:rsidTr="00B4788B">
        <w:trPr>
          <w:trHeight w:val="2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6D" w:rsidRPr="00B4788B" w:rsidRDefault="0063056D">
            <w:pPr>
              <w:rPr>
                <w:bCs/>
              </w:rPr>
            </w:pPr>
            <w:r w:rsidRPr="00B4788B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6162226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6600627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6756121,34</w:t>
            </w:r>
          </w:p>
        </w:tc>
      </w:tr>
      <w:tr w:rsidR="0063056D" w:rsidRPr="00B4788B" w:rsidTr="00D16208">
        <w:trPr>
          <w:trHeight w:val="6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6D" w:rsidRPr="00B4788B" w:rsidRDefault="0063056D">
            <w:r w:rsidRPr="00B4788B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6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211742,4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467594,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505898,23</w:t>
            </w:r>
          </w:p>
        </w:tc>
      </w:tr>
      <w:tr w:rsidR="0063056D" w:rsidRPr="00B4788B" w:rsidTr="000019B3">
        <w:trPr>
          <w:trHeight w:val="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6D" w:rsidRPr="00B4788B" w:rsidRDefault="0063056D">
            <w:r w:rsidRPr="00B4788B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60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3533044,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3579753,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3696943,11</w:t>
            </w:r>
          </w:p>
        </w:tc>
      </w:tr>
      <w:tr w:rsidR="0063056D" w:rsidRPr="00B4788B" w:rsidTr="00D16208">
        <w:trPr>
          <w:trHeight w:val="6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lastRenderedPageBreak/>
              <w:t> 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6D" w:rsidRPr="00B4788B" w:rsidRDefault="0063056D">
            <w:r w:rsidRPr="00B4788B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6003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41744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55328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553280,00</w:t>
            </w:r>
          </w:p>
        </w:tc>
      </w:tr>
      <w:tr w:rsidR="0063056D" w:rsidRPr="00B4788B" w:rsidTr="00D16208">
        <w:trPr>
          <w:trHeight w:val="10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6D" w:rsidRPr="00B4788B" w:rsidRDefault="0063056D">
            <w:r w:rsidRPr="00B4788B">
              <w:t>Направление расходов на разработку проектно-сметной документации, проведение государственной экспертизы смет на благоустройство территории па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5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239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</w:tr>
      <w:tr w:rsidR="0063056D" w:rsidRPr="00B4788B" w:rsidTr="00B4788B">
        <w:trPr>
          <w:trHeight w:val="3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6D" w:rsidRPr="00B4788B" w:rsidRDefault="0063056D">
            <w:r w:rsidRPr="00B4788B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551994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77067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770675,80</w:t>
            </w:r>
          </w:p>
        </w:tc>
      </w:tr>
      <w:tr w:rsidR="0063056D" w:rsidRPr="00B4788B" w:rsidTr="00D16208">
        <w:trPr>
          <w:trHeight w:val="4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6D" w:rsidRPr="00B4788B" w:rsidRDefault="0063056D">
            <w:r w:rsidRPr="00B4788B">
              <w:t>Направление расходов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8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753675,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770675,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770675,80</w:t>
            </w:r>
          </w:p>
        </w:tc>
      </w:tr>
      <w:tr w:rsidR="0063056D" w:rsidRPr="00B4788B" w:rsidTr="00D16208">
        <w:trPr>
          <w:trHeight w:val="473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6D" w:rsidRPr="00B4788B" w:rsidRDefault="0063056D">
            <w:r w:rsidRPr="00B4788B">
              <w:t>Направление расходов на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80026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4766266,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</w:tr>
      <w:tr w:rsidR="0063056D" w:rsidRPr="00B4788B" w:rsidTr="00B4788B">
        <w:trPr>
          <w:trHeight w:val="321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6D" w:rsidRPr="00B4788B" w:rsidRDefault="0063056D">
            <w:pPr>
              <w:rPr>
                <w:bCs/>
              </w:rPr>
            </w:pPr>
            <w:r w:rsidRPr="00B4788B">
              <w:rPr>
                <w:bCs/>
              </w:rPr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</w:t>
            </w:r>
            <w:r w:rsidR="00B4788B">
              <w:rPr>
                <w:bCs/>
              </w:rPr>
              <w:t xml:space="preserve"> </w:t>
            </w:r>
            <w:r w:rsidRPr="00B4788B">
              <w:rPr>
                <w:bCs/>
              </w:rPr>
              <w:t>области</w:t>
            </w:r>
            <w:r w:rsidR="000019B3">
              <w:rPr>
                <w:bCs/>
              </w:rPr>
              <w:t xml:space="preserve"> </w:t>
            </w:r>
            <w:r w:rsidRPr="00B4788B">
              <w:rPr>
                <w:bCs/>
              </w:rPr>
              <w:t>на 2016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 </w:t>
            </w:r>
          </w:p>
        </w:tc>
      </w:tr>
      <w:tr w:rsidR="0063056D" w:rsidRPr="00B4788B" w:rsidTr="00D16208">
        <w:trPr>
          <w:trHeight w:val="62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6D" w:rsidRPr="00B4788B" w:rsidRDefault="0063056D">
            <w:r w:rsidRPr="00B4788B">
              <w:t>Направление расходов на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40026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</w:tr>
      <w:tr w:rsidR="0063056D" w:rsidRPr="00B4788B" w:rsidTr="00B4788B">
        <w:trPr>
          <w:trHeight w:val="26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6D" w:rsidRPr="00B4788B" w:rsidRDefault="0063056D">
            <w:r w:rsidRPr="00B4788B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90949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90949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190949,16</w:t>
            </w:r>
          </w:p>
        </w:tc>
      </w:tr>
      <w:tr w:rsidR="0063056D" w:rsidRPr="00B4788B" w:rsidTr="00D16208">
        <w:trPr>
          <w:trHeight w:val="69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6D" w:rsidRPr="00B4788B" w:rsidRDefault="0063056D">
            <w:r w:rsidRPr="00B4788B">
              <w:t>Направление расходов на мероприятия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0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90949,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90949,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6D" w:rsidRPr="00B4788B" w:rsidRDefault="0063056D">
            <w:pPr>
              <w:jc w:val="center"/>
            </w:pPr>
            <w:r w:rsidRPr="00B4788B">
              <w:t>190949,16</w:t>
            </w:r>
          </w:p>
        </w:tc>
      </w:tr>
      <w:tr w:rsidR="0063056D" w:rsidRPr="00B4788B" w:rsidTr="00D16208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B4788B" w:rsidRDefault="0063056D">
            <w:r w:rsidRPr="00B4788B">
              <w:t> 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9574407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3154589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6D" w:rsidRPr="00B4788B" w:rsidRDefault="0063056D">
            <w:pPr>
              <w:jc w:val="center"/>
              <w:rPr>
                <w:bCs/>
              </w:rPr>
            </w:pPr>
            <w:r w:rsidRPr="00B4788B">
              <w:rPr>
                <w:bCs/>
              </w:rPr>
              <w:t>26520785,87</w:t>
            </w:r>
          </w:p>
        </w:tc>
      </w:tr>
    </w:tbl>
    <w:p w:rsidR="0063056D" w:rsidRDefault="008A3360">
      <w:pPr>
        <w:sectPr w:rsidR="0063056D" w:rsidSect="0063056D">
          <w:pgSz w:w="16840" w:h="11907" w:orient="landscape" w:code="9"/>
          <w:pgMar w:top="567" w:right="1134" w:bottom="567" w:left="340" w:header="709" w:footer="709" w:gutter="0"/>
          <w:cols w:space="708"/>
          <w:docGrid w:linePitch="360"/>
        </w:sectPr>
      </w:pPr>
      <w:r>
        <w:rPr>
          <w:noProof/>
        </w:rPr>
        <w:pict>
          <v:shape id="_x0000_s1029" type="#_x0000_t202" style="position:absolute;margin-left:73.35pt;margin-top:11.25pt;width:715.3pt;height:101.15pt;z-index:251661312;mso-position-horizontal-relative:text;mso-position-vertical-relative:text" stroked="f">
            <v:textbox style="mso-next-textbox:#_x0000_s1029">
              <w:txbxContent>
                <w:p w:rsidR="009029F7" w:rsidRPr="00137B1A" w:rsidRDefault="009029F7" w:rsidP="009029F7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няющий обязанности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яющий полномочия</w:t>
                  </w:r>
                </w:p>
                <w:p w:rsidR="009029F7" w:rsidRPr="00137B1A" w:rsidRDefault="009029F7" w:rsidP="009029F7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я Совета депутатов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ы муниципальн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муниципального образования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ования            </w:t>
                  </w:r>
                </w:p>
                <w:p w:rsidR="009029F7" w:rsidRDefault="009029F7" w:rsidP="009029F7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нергетикский поссовет                                                                                  Энергетикский поссовет</w:t>
                  </w:r>
                </w:p>
                <w:p w:rsidR="009029F7" w:rsidRPr="009029F7" w:rsidRDefault="009029F7" w:rsidP="009029F7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029F7" w:rsidRPr="00137B1A" w:rsidRDefault="009029F7" w:rsidP="009029F7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    В.В. Рязанов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______________  Е.В. Киселёв</w:t>
                  </w:r>
                </w:p>
                <w:p w:rsidR="009029F7" w:rsidRDefault="009029F7" w:rsidP="009029F7"/>
              </w:txbxContent>
            </v:textbox>
          </v:shape>
        </w:pict>
      </w:r>
    </w:p>
    <w:p w:rsidR="0063056D" w:rsidRDefault="0063056D" w:rsidP="009029F7">
      <w:pPr>
        <w:tabs>
          <w:tab w:val="left" w:pos="396"/>
          <w:tab w:val="left" w:pos="10348"/>
        </w:tabs>
        <w:rPr>
          <w:sz w:val="20"/>
          <w:szCs w:val="20"/>
        </w:rPr>
        <w:sectPr w:rsidR="0063056D" w:rsidSect="0063056D">
          <w:pgSz w:w="16840" w:h="11907" w:orient="landscape" w:code="9"/>
          <w:pgMar w:top="567" w:right="1134" w:bottom="567" w:left="340" w:header="709" w:footer="709" w:gutter="0"/>
          <w:cols w:space="708"/>
          <w:docGrid w:linePitch="360"/>
        </w:sect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  <w:sectPr w:rsidR="00245A42" w:rsidRPr="00245A42" w:rsidSect="00245A42">
          <w:pgSz w:w="11907" w:h="16840" w:code="9"/>
          <w:pgMar w:top="1134" w:right="567" w:bottom="340" w:left="567" w:header="709" w:footer="709" w:gutter="0"/>
          <w:cols w:space="708"/>
          <w:docGrid w:linePitch="360"/>
        </w:sectPr>
      </w:pPr>
    </w:p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sectPr w:rsidR="00FA6F40" w:rsidSect="006D3874">
      <w:pgSz w:w="16840" w:h="11907" w:orient="landscape" w:code="9"/>
      <w:pgMar w:top="567" w:right="635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62D" w:rsidRDefault="00A4562D" w:rsidP="006A61AD">
      <w:r>
        <w:separator/>
      </w:r>
    </w:p>
  </w:endnote>
  <w:endnote w:type="continuationSeparator" w:id="1">
    <w:p w:rsidR="00A4562D" w:rsidRDefault="00A4562D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138" w:rsidRDefault="001F013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62D" w:rsidRDefault="00A4562D" w:rsidP="006A61AD">
      <w:r>
        <w:separator/>
      </w:r>
    </w:p>
  </w:footnote>
  <w:footnote w:type="continuationSeparator" w:id="1">
    <w:p w:rsidR="00A4562D" w:rsidRDefault="00A4562D" w:rsidP="006A6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B3"/>
    <w:rsid w:val="000019F4"/>
    <w:rsid w:val="00011959"/>
    <w:rsid w:val="00011C3A"/>
    <w:rsid w:val="00012316"/>
    <w:rsid w:val="00014A89"/>
    <w:rsid w:val="000153AA"/>
    <w:rsid w:val="000176D9"/>
    <w:rsid w:val="00021D1B"/>
    <w:rsid w:val="00030058"/>
    <w:rsid w:val="000306A4"/>
    <w:rsid w:val="00030E79"/>
    <w:rsid w:val="00034277"/>
    <w:rsid w:val="0004218F"/>
    <w:rsid w:val="00042BE1"/>
    <w:rsid w:val="00061060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045A"/>
    <w:rsid w:val="000D1A7C"/>
    <w:rsid w:val="000D619C"/>
    <w:rsid w:val="000D694B"/>
    <w:rsid w:val="000F5DA0"/>
    <w:rsid w:val="000F7DEE"/>
    <w:rsid w:val="001018F8"/>
    <w:rsid w:val="00107968"/>
    <w:rsid w:val="00110865"/>
    <w:rsid w:val="00111423"/>
    <w:rsid w:val="00111A92"/>
    <w:rsid w:val="00112562"/>
    <w:rsid w:val="001152A0"/>
    <w:rsid w:val="00116E03"/>
    <w:rsid w:val="001241EC"/>
    <w:rsid w:val="00124C5A"/>
    <w:rsid w:val="00125ADC"/>
    <w:rsid w:val="00127612"/>
    <w:rsid w:val="00127924"/>
    <w:rsid w:val="00133526"/>
    <w:rsid w:val="00143F0B"/>
    <w:rsid w:val="0014443C"/>
    <w:rsid w:val="001501A9"/>
    <w:rsid w:val="00153FC7"/>
    <w:rsid w:val="00154C80"/>
    <w:rsid w:val="00165BD3"/>
    <w:rsid w:val="00173D7B"/>
    <w:rsid w:val="00182D5B"/>
    <w:rsid w:val="001956B3"/>
    <w:rsid w:val="001A0853"/>
    <w:rsid w:val="001A0DC2"/>
    <w:rsid w:val="001A4D58"/>
    <w:rsid w:val="001A6DAD"/>
    <w:rsid w:val="001B3317"/>
    <w:rsid w:val="001B6CC4"/>
    <w:rsid w:val="001B75ED"/>
    <w:rsid w:val="001C684F"/>
    <w:rsid w:val="001D2A87"/>
    <w:rsid w:val="001D73B1"/>
    <w:rsid w:val="001D7D5D"/>
    <w:rsid w:val="001E0C21"/>
    <w:rsid w:val="001E185E"/>
    <w:rsid w:val="001E4F2D"/>
    <w:rsid w:val="001E7472"/>
    <w:rsid w:val="001F0138"/>
    <w:rsid w:val="001F1007"/>
    <w:rsid w:val="001F74CE"/>
    <w:rsid w:val="002005C6"/>
    <w:rsid w:val="002053FF"/>
    <w:rsid w:val="00205DAE"/>
    <w:rsid w:val="00206534"/>
    <w:rsid w:val="00206B5A"/>
    <w:rsid w:val="002071AA"/>
    <w:rsid w:val="00222B76"/>
    <w:rsid w:val="00224F0D"/>
    <w:rsid w:val="00232D38"/>
    <w:rsid w:val="002339E1"/>
    <w:rsid w:val="002340FD"/>
    <w:rsid w:val="00243BA9"/>
    <w:rsid w:val="00245A42"/>
    <w:rsid w:val="002465D9"/>
    <w:rsid w:val="00246EB1"/>
    <w:rsid w:val="00253903"/>
    <w:rsid w:val="00256B9D"/>
    <w:rsid w:val="00260F9F"/>
    <w:rsid w:val="002665DE"/>
    <w:rsid w:val="00267A48"/>
    <w:rsid w:val="00275939"/>
    <w:rsid w:val="00283454"/>
    <w:rsid w:val="002838FF"/>
    <w:rsid w:val="00286C2A"/>
    <w:rsid w:val="002A6732"/>
    <w:rsid w:val="002B1148"/>
    <w:rsid w:val="002B6861"/>
    <w:rsid w:val="002B7108"/>
    <w:rsid w:val="002C0F93"/>
    <w:rsid w:val="002D53C3"/>
    <w:rsid w:val="002E0979"/>
    <w:rsid w:val="002E51CC"/>
    <w:rsid w:val="002E57D3"/>
    <w:rsid w:val="002E63F3"/>
    <w:rsid w:val="002F09C6"/>
    <w:rsid w:val="002F176F"/>
    <w:rsid w:val="002F198E"/>
    <w:rsid w:val="002F6355"/>
    <w:rsid w:val="002F784A"/>
    <w:rsid w:val="00301757"/>
    <w:rsid w:val="0030413A"/>
    <w:rsid w:val="00304C7C"/>
    <w:rsid w:val="00305083"/>
    <w:rsid w:val="00313592"/>
    <w:rsid w:val="00316FC2"/>
    <w:rsid w:val="0031758D"/>
    <w:rsid w:val="0032416F"/>
    <w:rsid w:val="003251B4"/>
    <w:rsid w:val="003278C9"/>
    <w:rsid w:val="00327F37"/>
    <w:rsid w:val="00330466"/>
    <w:rsid w:val="0033249D"/>
    <w:rsid w:val="003327FA"/>
    <w:rsid w:val="00341C4F"/>
    <w:rsid w:val="00342350"/>
    <w:rsid w:val="003472CB"/>
    <w:rsid w:val="00347B2D"/>
    <w:rsid w:val="00351819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A4919"/>
    <w:rsid w:val="003A6CEE"/>
    <w:rsid w:val="003B2099"/>
    <w:rsid w:val="003B29E8"/>
    <w:rsid w:val="003C1161"/>
    <w:rsid w:val="003C73A6"/>
    <w:rsid w:val="003D16D3"/>
    <w:rsid w:val="003D34C3"/>
    <w:rsid w:val="003D60E4"/>
    <w:rsid w:val="003E6339"/>
    <w:rsid w:val="003F25FC"/>
    <w:rsid w:val="003F2B42"/>
    <w:rsid w:val="003F5D27"/>
    <w:rsid w:val="00402B22"/>
    <w:rsid w:val="004057E4"/>
    <w:rsid w:val="00405D36"/>
    <w:rsid w:val="00406605"/>
    <w:rsid w:val="00407756"/>
    <w:rsid w:val="00411286"/>
    <w:rsid w:val="00412F0B"/>
    <w:rsid w:val="00416540"/>
    <w:rsid w:val="00422FC0"/>
    <w:rsid w:val="004253B1"/>
    <w:rsid w:val="004275B1"/>
    <w:rsid w:val="00432FAA"/>
    <w:rsid w:val="00434C8C"/>
    <w:rsid w:val="00437287"/>
    <w:rsid w:val="00437C2A"/>
    <w:rsid w:val="004403EC"/>
    <w:rsid w:val="004416E0"/>
    <w:rsid w:val="00441C67"/>
    <w:rsid w:val="004445F9"/>
    <w:rsid w:val="00446826"/>
    <w:rsid w:val="0045573A"/>
    <w:rsid w:val="00460AE5"/>
    <w:rsid w:val="00465686"/>
    <w:rsid w:val="004708AA"/>
    <w:rsid w:val="00471226"/>
    <w:rsid w:val="00472260"/>
    <w:rsid w:val="0047487E"/>
    <w:rsid w:val="004878FE"/>
    <w:rsid w:val="0049751F"/>
    <w:rsid w:val="004A0321"/>
    <w:rsid w:val="004A3A22"/>
    <w:rsid w:val="004A7C5D"/>
    <w:rsid w:val="004B1829"/>
    <w:rsid w:val="004B2045"/>
    <w:rsid w:val="004B6886"/>
    <w:rsid w:val="004C00BD"/>
    <w:rsid w:val="004C1E8F"/>
    <w:rsid w:val="004C5D36"/>
    <w:rsid w:val="004D45EF"/>
    <w:rsid w:val="004D5C03"/>
    <w:rsid w:val="004E6CB2"/>
    <w:rsid w:val="004F15F3"/>
    <w:rsid w:val="004F4632"/>
    <w:rsid w:val="00502739"/>
    <w:rsid w:val="00507854"/>
    <w:rsid w:val="00516343"/>
    <w:rsid w:val="00517766"/>
    <w:rsid w:val="00523545"/>
    <w:rsid w:val="00524326"/>
    <w:rsid w:val="00530378"/>
    <w:rsid w:val="0053283A"/>
    <w:rsid w:val="00533E6F"/>
    <w:rsid w:val="00534C5B"/>
    <w:rsid w:val="00534F6E"/>
    <w:rsid w:val="00540108"/>
    <w:rsid w:val="00543D01"/>
    <w:rsid w:val="00546D6C"/>
    <w:rsid w:val="00551A4A"/>
    <w:rsid w:val="00554784"/>
    <w:rsid w:val="005579E7"/>
    <w:rsid w:val="0056360E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3640"/>
    <w:rsid w:val="005A4978"/>
    <w:rsid w:val="005C4DDF"/>
    <w:rsid w:val="005C68F8"/>
    <w:rsid w:val="005C6C88"/>
    <w:rsid w:val="005D258F"/>
    <w:rsid w:val="005E3682"/>
    <w:rsid w:val="005F554E"/>
    <w:rsid w:val="006027D2"/>
    <w:rsid w:val="006050E7"/>
    <w:rsid w:val="00607A58"/>
    <w:rsid w:val="00612F37"/>
    <w:rsid w:val="006131F3"/>
    <w:rsid w:val="00613B80"/>
    <w:rsid w:val="006201CE"/>
    <w:rsid w:val="00621BE5"/>
    <w:rsid w:val="00622C26"/>
    <w:rsid w:val="00624968"/>
    <w:rsid w:val="0063056D"/>
    <w:rsid w:val="00631823"/>
    <w:rsid w:val="00632718"/>
    <w:rsid w:val="00634992"/>
    <w:rsid w:val="00637FE6"/>
    <w:rsid w:val="00642FFE"/>
    <w:rsid w:val="00645CC7"/>
    <w:rsid w:val="0065082E"/>
    <w:rsid w:val="006513E8"/>
    <w:rsid w:val="00654C3D"/>
    <w:rsid w:val="00661D07"/>
    <w:rsid w:val="00664324"/>
    <w:rsid w:val="00677B59"/>
    <w:rsid w:val="00682A12"/>
    <w:rsid w:val="00685FA5"/>
    <w:rsid w:val="0068797C"/>
    <w:rsid w:val="0069327F"/>
    <w:rsid w:val="0069351D"/>
    <w:rsid w:val="00694730"/>
    <w:rsid w:val="006A1863"/>
    <w:rsid w:val="006A520C"/>
    <w:rsid w:val="006A61AD"/>
    <w:rsid w:val="006A68BC"/>
    <w:rsid w:val="006A6F6C"/>
    <w:rsid w:val="006A71D0"/>
    <w:rsid w:val="006B0725"/>
    <w:rsid w:val="006B1CB3"/>
    <w:rsid w:val="006B39F9"/>
    <w:rsid w:val="006B5E01"/>
    <w:rsid w:val="006B5F50"/>
    <w:rsid w:val="006D258B"/>
    <w:rsid w:val="006D3874"/>
    <w:rsid w:val="006D411C"/>
    <w:rsid w:val="006E0866"/>
    <w:rsid w:val="006E2769"/>
    <w:rsid w:val="006E3A5F"/>
    <w:rsid w:val="006E6799"/>
    <w:rsid w:val="006F1CF8"/>
    <w:rsid w:val="006F337F"/>
    <w:rsid w:val="006F4615"/>
    <w:rsid w:val="006F6CDC"/>
    <w:rsid w:val="00701D0E"/>
    <w:rsid w:val="0070208A"/>
    <w:rsid w:val="00710961"/>
    <w:rsid w:val="00710C11"/>
    <w:rsid w:val="00713D39"/>
    <w:rsid w:val="007148D1"/>
    <w:rsid w:val="00716FAF"/>
    <w:rsid w:val="00731457"/>
    <w:rsid w:val="007427D4"/>
    <w:rsid w:val="0074344F"/>
    <w:rsid w:val="00746EB2"/>
    <w:rsid w:val="00750CAA"/>
    <w:rsid w:val="00754D9A"/>
    <w:rsid w:val="00762477"/>
    <w:rsid w:val="007638F0"/>
    <w:rsid w:val="0076761F"/>
    <w:rsid w:val="00771530"/>
    <w:rsid w:val="007732C1"/>
    <w:rsid w:val="00775363"/>
    <w:rsid w:val="0077664D"/>
    <w:rsid w:val="00781170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D1F08"/>
    <w:rsid w:val="007D7B3B"/>
    <w:rsid w:val="007E00EB"/>
    <w:rsid w:val="007E3F3F"/>
    <w:rsid w:val="007F05A7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6D94"/>
    <w:rsid w:val="00881DF9"/>
    <w:rsid w:val="00883A87"/>
    <w:rsid w:val="008900B0"/>
    <w:rsid w:val="00891F82"/>
    <w:rsid w:val="00893D7E"/>
    <w:rsid w:val="008A0002"/>
    <w:rsid w:val="008A3360"/>
    <w:rsid w:val="008A6328"/>
    <w:rsid w:val="008A6C74"/>
    <w:rsid w:val="008B1EA0"/>
    <w:rsid w:val="008B478D"/>
    <w:rsid w:val="008B57CD"/>
    <w:rsid w:val="008B66B7"/>
    <w:rsid w:val="008B7C72"/>
    <w:rsid w:val="008D33F9"/>
    <w:rsid w:val="008D5CA2"/>
    <w:rsid w:val="008E0799"/>
    <w:rsid w:val="008E0913"/>
    <w:rsid w:val="008E457C"/>
    <w:rsid w:val="008E6253"/>
    <w:rsid w:val="009029F7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4EBD"/>
    <w:rsid w:val="00935F88"/>
    <w:rsid w:val="00936DB4"/>
    <w:rsid w:val="00942F3A"/>
    <w:rsid w:val="0095592F"/>
    <w:rsid w:val="0096020E"/>
    <w:rsid w:val="009602E8"/>
    <w:rsid w:val="009620EA"/>
    <w:rsid w:val="00964C9D"/>
    <w:rsid w:val="00965376"/>
    <w:rsid w:val="009851E1"/>
    <w:rsid w:val="009A052D"/>
    <w:rsid w:val="009A1FA4"/>
    <w:rsid w:val="009B3C55"/>
    <w:rsid w:val="009B5450"/>
    <w:rsid w:val="009B5F09"/>
    <w:rsid w:val="009C3821"/>
    <w:rsid w:val="009C5F06"/>
    <w:rsid w:val="009C630C"/>
    <w:rsid w:val="009D3FC7"/>
    <w:rsid w:val="009D406A"/>
    <w:rsid w:val="009D4A5B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3CC8"/>
    <w:rsid w:val="00A35A84"/>
    <w:rsid w:val="00A4562D"/>
    <w:rsid w:val="00A64B26"/>
    <w:rsid w:val="00A655C2"/>
    <w:rsid w:val="00A74F87"/>
    <w:rsid w:val="00A766EA"/>
    <w:rsid w:val="00A83725"/>
    <w:rsid w:val="00A97786"/>
    <w:rsid w:val="00AA138C"/>
    <w:rsid w:val="00AA3F3A"/>
    <w:rsid w:val="00AB076D"/>
    <w:rsid w:val="00AB361F"/>
    <w:rsid w:val="00AB3B8D"/>
    <w:rsid w:val="00AC0D51"/>
    <w:rsid w:val="00AC63EE"/>
    <w:rsid w:val="00AC7BFC"/>
    <w:rsid w:val="00AD6185"/>
    <w:rsid w:val="00AE0FAE"/>
    <w:rsid w:val="00AE491A"/>
    <w:rsid w:val="00AE536A"/>
    <w:rsid w:val="00AE6C9A"/>
    <w:rsid w:val="00AE6EA8"/>
    <w:rsid w:val="00AF3A1B"/>
    <w:rsid w:val="00AF4716"/>
    <w:rsid w:val="00AF5063"/>
    <w:rsid w:val="00B02318"/>
    <w:rsid w:val="00B06EED"/>
    <w:rsid w:val="00B07E29"/>
    <w:rsid w:val="00B120FA"/>
    <w:rsid w:val="00B16CAF"/>
    <w:rsid w:val="00B17F32"/>
    <w:rsid w:val="00B2323B"/>
    <w:rsid w:val="00B31E2F"/>
    <w:rsid w:val="00B32D07"/>
    <w:rsid w:val="00B32F3D"/>
    <w:rsid w:val="00B36B6C"/>
    <w:rsid w:val="00B44F67"/>
    <w:rsid w:val="00B46A78"/>
    <w:rsid w:val="00B4788B"/>
    <w:rsid w:val="00B50D39"/>
    <w:rsid w:val="00B520EA"/>
    <w:rsid w:val="00B54AB3"/>
    <w:rsid w:val="00B55C3D"/>
    <w:rsid w:val="00B5763F"/>
    <w:rsid w:val="00B60A03"/>
    <w:rsid w:val="00B611B6"/>
    <w:rsid w:val="00B65301"/>
    <w:rsid w:val="00B67E9D"/>
    <w:rsid w:val="00B73EF5"/>
    <w:rsid w:val="00B83297"/>
    <w:rsid w:val="00B83B20"/>
    <w:rsid w:val="00B860EB"/>
    <w:rsid w:val="00B86FC9"/>
    <w:rsid w:val="00B9035E"/>
    <w:rsid w:val="00B92824"/>
    <w:rsid w:val="00B95997"/>
    <w:rsid w:val="00B962B6"/>
    <w:rsid w:val="00BA3572"/>
    <w:rsid w:val="00BA3CA2"/>
    <w:rsid w:val="00BC1705"/>
    <w:rsid w:val="00BC287D"/>
    <w:rsid w:val="00BC6BBA"/>
    <w:rsid w:val="00BD1412"/>
    <w:rsid w:val="00BD66BA"/>
    <w:rsid w:val="00BE02DB"/>
    <w:rsid w:val="00BE6842"/>
    <w:rsid w:val="00BE7DDA"/>
    <w:rsid w:val="00C01445"/>
    <w:rsid w:val="00C035F1"/>
    <w:rsid w:val="00C078E5"/>
    <w:rsid w:val="00C16D42"/>
    <w:rsid w:val="00C231CE"/>
    <w:rsid w:val="00C31DBA"/>
    <w:rsid w:val="00C3410A"/>
    <w:rsid w:val="00C42BA2"/>
    <w:rsid w:val="00C44319"/>
    <w:rsid w:val="00C5379B"/>
    <w:rsid w:val="00C5436D"/>
    <w:rsid w:val="00C61491"/>
    <w:rsid w:val="00C67E5D"/>
    <w:rsid w:val="00C71161"/>
    <w:rsid w:val="00C7356D"/>
    <w:rsid w:val="00C74BBD"/>
    <w:rsid w:val="00C77E35"/>
    <w:rsid w:val="00C8281A"/>
    <w:rsid w:val="00C840CC"/>
    <w:rsid w:val="00C84E74"/>
    <w:rsid w:val="00C8747D"/>
    <w:rsid w:val="00C9477B"/>
    <w:rsid w:val="00CA0A25"/>
    <w:rsid w:val="00CA2B1E"/>
    <w:rsid w:val="00CA7672"/>
    <w:rsid w:val="00CB65ED"/>
    <w:rsid w:val="00CB73B1"/>
    <w:rsid w:val="00CC03D0"/>
    <w:rsid w:val="00CC05E4"/>
    <w:rsid w:val="00CC4DD8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615B"/>
    <w:rsid w:val="00D11161"/>
    <w:rsid w:val="00D114D2"/>
    <w:rsid w:val="00D150A4"/>
    <w:rsid w:val="00D16208"/>
    <w:rsid w:val="00D16ED1"/>
    <w:rsid w:val="00D21A9D"/>
    <w:rsid w:val="00D2209A"/>
    <w:rsid w:val="00D35FF7"/>
    <w:rsid w:val="00D679BC"/>
    <w:rsid w:val="00D816DA"/>
    <w:rsid w:val="00D84005"/>
    <w:rsid w:val="00D85418"/>
    <w:rsid w:val="00DA25EE"/>
    <w:rsid w:val="00DB514D"/>
    <w:rsid w:val="00DB6019"/>
    <w:rsid w:val="00DC0D19"/>
    <w:rsid w:val="00DC2F36"/>
    <w:rsid w:val="00DC5763"/>
    <w:rsid w:val="00DC5C6D"/>
    <w:rsid w:val="00DC6731"/>
    <w:rsid w:val="00DD03D2"/>
    <w:rsid w:val="00DD0609"/>
    <w:rsid w:val="00DE3F5A"/>
    <w:rsid w:val="00DF2F2E"/>
    <w:rsid w:val="00E12061"/>
    <w:rsid w:val="00E13820"/>
    <w:rsid w:val="00E16F38"/>
    <w:rsid w:val="00E21ACE"/>
    <w:rsid w:val="00E22B04"/>
    <w:rsid w:val="00E23C70"/>
    <w:rsid w:val="00E264FC"/>
    <w:rsid w:val="00E31698"/>
    <w:rsid w:val="00E4223A"/>
    <w:rsid w:val="00E45963"/>
    <w:rsid w:val="00E45E8E"/>
    <w:rsid w:val="00E5349F"/>
    <w:rsid w:val="00E5362A"/>
    <w:rsid w:val="00E5386D"/>
    <w:rsid w:val="00E551E5"/>
    <w:rsid w:val="00E61829"/>
    <w:rsid w:val="00E6435C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4AD7"/>
    <w:rsid w:val="00EF523F"/>
    <w:rsid w:val="00EF690D"/>
    <w:rsid w:val="00EF6A03"/>
    <w:rsid w:val="00F0042B"/>
    <w:rsid w:val="00F0367C"/>
    <w:rsid w:val="00F04403"/>
    <w:rsid w:val="00F06BC8"/>
    <w:rsid w:val="00F07CFD"/>
    <w:rsid w:val="00F10C54"/>
    <w:rsid w:val="00F24108"/>
    <w:rsid w:val="00F27A56"/>
    <w:rsid w:val="00F4039A"/>
    <w:rsid w:val="00F51845"/>
    <w:rsid w:val="00F53D3F"/>
    <w:rsid w:val="00F5642C"/>
    <w:rsid w:val="00F56EE2"/>
    <w:rsid w:val="00F611A2"/>
    <w:rsid w:val="00F63DFD"/>
    <w:rsid w:val="00F64FE8"/>
    <w:rsid w:val="00F67768"/>
    <w:rsid w:val="00F811A3"/>
    <w:rsid w:val="00F816BC"/>
    <w:rsid w:val="00F83A66"/>
    <w:rsid w:val="00FA35C5"/>
    <w:rsid w:val="00FA6F40"/>
    <w:rsid w:val="00FA75D3"/>
    <w:rsid w:val="00FB4EF0"/>
    <w:rsid w:val="00FB575F"/>
    <w:rsid w:val="00FB5D65"/>
    <w:rsid w:val="00FC64BE"/>
    <w:rsid w:val="00FC64C8"/>
    <w:rsid w:val="00FD367D"/>
    <w:rsid w:val="00FD3845"/>
    <w:rsid w:val="00FE7A74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uiPriority w:val="99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BD37-8A23-4FEE-9305-0FFC6863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55</Pages>
  <Words>6229</Words>
  <Characters>3550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4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219</cp:revision>
  <cp:lastPrinted>2019-05-27T05:15:00Z</cp:lastPrinted>
  <dcterms:created xsi:type="dcterms:W3CDTF">2016-06-23T10:30:00Z</dcterms:created>
  <dcterms:modified xsi:type="dcterms:W3CDTF">2019-05-27T07:53:00Z</dcterms:modified>
</cp:coreProperties>
</file>